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B9" w:rsidRPr="009A6FCE" w:rsidRDefault="00D101B9" w:rsidP="00D101B9">
      <w:pPr>
        <w:jc w:val="center"/>
        <w:rPr>
          <w:b/>
          <w:sz w:val="22"/>
          <w:szCs w:val="22"/>
        </w:rPr>
      </w:pPr>
      <w:r w:rsidRPr="009A6FCE">
        <w:rPr>
          <w:b/>
          <w:sz w:val="22"/>
          <w:szCs w:val="22"/>
        </w:rPr>
        <w:t>Учреждение образования «Мозырский государственный педагогический университет имени И.П.Шамякина»</w:t>
      </w:r>
    </w:p>
    <w:p w:rsidR="00D101B9" w:rsidRPr="005A3636" w:rsidRDefault="00D101B9" w:rsidP="00D101B9">
      <w:pPr>
        <w:jc w:val="center"/>
        <w:rPr>
          <w:b/>
          <w:caps/>
          <w:sz w:val="12"/>
          <w:szCs w:val="16"/>
          <w:lang w:val="be-BY"/>
        </w:rPr>
      </w:pPr>
    </w:p>
    <w:p w:rsidR="00D101B9" w:rsidRPr="009A6FCE" w:rsidRDefault="00D101B9" w:rsidP="00D101B9">
      <w:pPr>
        <w:jc w:val="center"/>
        <w:rPr>
          <w:sz w:val="22"/>
          <w:szCs w:val="22"/>
          <w:lang w:val="be-BY"/>
        </w:rPr>
      </w:pPr>
      <w:r w:rsidRPr="009A6FCE">
        <w:rPr>
          <w:b/>
          <w:caps/>
          <w:sz w:val="22"/>
          <w:szCs w:val="22"/>
          <w:lang w:val="be-BY"/>
        </w:rPr>
        <w:t xml:space="preserve">Приложение к УЧЕБНому </w:t>
      </w:r>
      <w:r w:rsidRPr="000D1CB2">
        <w:rPr>
          <w:b/>
          <w:caps/>
          <w:sz w:val="22"/>
          <w:szCs w:val="22"/>
          <w:lang w:val="be-BY"/>
        </w:rPr>
        <w:t xml:space="preserve">ПЛАНу </w:t>
      </w:r>
      <w:r w:rsidR="002F0C6D" w:rsidRPr="000D1CB2">
        <w:rPr>
          <w:sz w:val="22"/>
          <w:szCs w:val="22"/>
        </w:rPr>
        <w:t>№ </w:t>
      </w:r>
      <w:r w:rsidR="005A7E2F">
        <w:rPr>
          <w:sz w:val="22"/>
          <w:szCs w:val="22"/>
        </w:rPr>
        <w:t>545</w:t>
      </w:r>
      <w:r w:rsidR="009A6FCE" w:rsidRPr="000D1CB2">
        <w:rPr>
          <w:sz w:val="22"/>
          <w:szCs w:val="22"/>
        </w:rPr>
        <w:t>от</w:t>
      </w:r>
      <w:r w:rsidR="005A7E2F">
        <w:rPr>
          <w:sz w:val="22"/>
          <w:szCs w:val="22"/>
        </w:rPr>
        <w:t xml:space="preserve"> 30.01</w:t>
      </w:r>
      <w:r w:rsidR="009A6FCE" w:rsidRPr="000D1CB2">
        <w:rPr>
          <w:sz w:val="22"/>
          <w:szCs w:val="22"/>
        </w:rPr>
        <w:t>.</w:t>
      </w:r>
      <w:r w:rsidRPr="000D1CB2">
        <w:rPr>
          <w:sz w:val="22"/>
          <w:szCs w:val="22"/>
        </w:rPr>
        <w:t>202</w:t>
      </w:r>
      <w:r w:rsidR="002F0C6D" w:rsidRPr="000D1CB2">
        <w:rPr>
          <w:sz w:val="22"/>
          <w:szCs w:val="22"/>
        </w:rPr>
        <w:t>3</w:t>
      </w:r>
      <w:r w:rsidRPr="000D1CB2">
        <w:rPr>
          <w:sz w:val="22"/>
          <w:szCs w:val="22"/>
        </w:rPr>
        <w:t xml:space="preserve"> г. на </w:t>
      </w:r>
      <w:r w:rsidR="002F0C6D" w:rsidRPr="000D1CB2">
        <w:rPr>
          <w:sz w:val="22"/>
          <w:szCs w:val="22"/>
          <w:lang w:val="be-BY"/>
        </w:rPr>
        <w:t>202</w:t>
      </w:r>
      <w:r w:rsidR="00B570AC">
        <w:rPr>
          <w:sz w:val="22"/>
          <w:szCs w:val="22"/>
          <w:lang w:val="be-BY"/>
        </w:rPr>
        <w:t>5</w:t>
      </w:r>
      <w:r w:rsidR="003A1CDE" w:rsidRPr="000D1CB2">
        <w:rPr>
          <w:sz w:val="22"/>
          <w:szCs w:val="22"/>
          <w:lang w:val="be-BY"/>
        </w:rPr>
        <w:t>/</w:t>
      </w:r>
      <w:r w:rsidR="003A1CDE">
        <w:rPr>
          <w:sz w:val="22"/>
          <w:szCs w:val="22"/>
          <w:lang w:val="be-BY"/>
        </w:rPr>
        <w:t>202</w:t>
      </w:r>
      <w:r w:rsidR="00B570AC">
        <w:rPr>
          <w:sz w:val="22"/>
          <w:szCs w:val="22"/>
          <w:lang w:val="be-BY"/>
        </w:rPr>
        <w:t>6</w:t>
      </w:r>
      <w:r w:rsidRPr="009A6FCE">
        <w:rPr>
          <w:sz w:val="22"/>
          <w:szCs w:val="22"/>
          <w:lang w:val="be-BY"/>
        </w:rPr>
        <w:t xml:space="preserve"> учебный год</w:t>
      </w:r>
    </w:p>
    <w:p w:rsidR="00025F5D" w:rsidRPr="00025F5D" w:rsidRDefault="00025F5D" w:rsidP="00025F5D">
      <w:pPr>
        <w:pStyle w:val="4"/>
        <w:tabs>
          <w:tab w:val="left" w:pos="459"/>
        </w:tabs>
        <w:rPr>
          <w:bCs/>
        </w:rPr>
      </w:pPr>
      <w:r w:rsidRPr="00025F5D">
        <w:rPr>
          <w:bCs/>
        </w:rPr>
        <w:t xml:space="preserve">Специальность 6-05-0113-06 Художественное образование </w:t>
      </w:r>
    </w:p>
    <w:p w:rsidR="00025F5D" w:rsidRPr="00025F5D" w:rsidRDefault="00025F5D" w:rsidP="00025F5D">
      <w:pPr>
        <w:pStyle w:val="4"/>
        <w:tabs>
          <w:tab w:val="left" w:pos="459"/>
        </w:tabs>
      </w:pPr>
      <w:proofErr w:type="spellStart"/>
      <w:r w:rsidRPr="00025F5D">
        <w:t>Профилизация</w:t>
      </w:r>
      <w:proofErr w:type="spellEnd"/>
      <w:r w:rsidRPr="00025F5D">
        <w:t>: Компьютерная графика</w:t>
      </w:r>
    </w:p>
    <w:p w:rsidR="007D64E8" w:rsidRPr="002F0C6D" w:rsidRDefault="00D101B9" w:rsidP="007D64E8">
      <w:pPr>
        <w:jc w:val="center"/>
        <w:rPr>
          <w:sz w:val="22"/>
          <w:szCs w:val="22"/>
          <w:lang w:val="be-BY"/>
        </w:rPr>
      </w:pPr>
      <w:r w:rsidRPr="002F0C6D">
        <w:rPr>
          <w:sz w:val="22"/>
          <w:szCs w:val="22"/>
          <w:lang w:val="be-BY"/>
        </w:rPr>
        <w:t>Очная (дневная) форма получения высшего образования</w:t>
      </w:r>
    </w:p>
    <w:p w:rsidR="007D64E8" w:rsidRPr="009A6FCE" w:rsidRDefault="008A5A13" w:rsidP="007D64E8">
      <w:pPr>
        <w:jc w:val="center"/>
        <w:rPr>
          <w:sz w:val="22"/>
          <w:szCs w:val="22"/>
        </w:rPr>
      </w:pPr>
      <w:r>
        <w:rPr>
          <w:sz w:val="22"/>
          <w:szCs w:val="22"/>
          <w:lang w:val="be-BY"/>
        </w:rPr>
        <w:t>2</w:t>
      </w:r>
      <w:r w:rsidR="00D101B9" w:rsidRPr="009A6FCE">
        <w:rPr>
          <w:sz w:val="22"/>
          <w:szCs w:val="22"/>
          <w:lang w:val="be-BY"/>
        </w:rPr>
        <w:t xml:space="preserve"> курс (год набора 202</w:t>
      </w:r>
      <w:r w:rsidR="00B570AC">
        <w:rPr>
          <w:sz w:val="22"/>
          <w:szCs w:val="22"/>
          <w:lang w:val="be-BY"/>
        </w:rPr>
        <w:t>4</w:t>
      </w:r>
      <w:r w:rsidR="00FA4645" w:rsidRPr="009A6FCE">
        <w:rPr>
          <w:sz w:val="22"/>
          <w:szCs w:val="22"/>
          <w:lang w:val="be-BY"/>
        </w:rPr>
        <w:t>)</w:t>
      </w:r>
    </w:p>
    <w:p w:rsidR="00F90A93" w:rsidRPr="009A6FCE" w:rsidRDefault="008A5A13" w:rsidP="007D64E8">
      <w:pPr>
        <w:jc w:val="center"/>
        <w:rPr>
          <w:sz w:val="22"/>
          <w:szCs w:val="22"/>
          <w:lang w:val="be-BY"/>
        </w:rPr>
      </w:pPr>
      <w:r>
        <w:rPr>
          <w:sz w:val="22"/>
          <w:szCs w:val="22"/>
        </w:rPr>
        <w:t>3</w:t>
      </w:r>
      <w:r w:rsidR="00F90A93" w:rsidRPr="009A6FCE">
        <w:rPr>
          <w:sz w:val="22"/>
          <w:szCs w:val="22"/>
        </w:rPr>
        <w:t xml:space="preserve"> семестр</w:t>
      </w:r>
      <w:r w:rsidR="00F21A24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F90A93" w:rsidRPr="009A6FCE">
        <w:rPr>
          <w:sz w:val="22"/>
          <w:szCs w:val="22"/>
        </w:rPr>
        <w:t xml:space="preserve"> недель</w:t>
      </w:r>
      <w:r w:rsidR="00F90A93" w:rsidRPr="009A6FCE">
        <w:rPr>
          <w:sz w:val="22"/>
          <w:szCs w:val="22"/>
        </w:rPr>
        <w:tab/>
      </w:r>
      <w:r w:rsidR="00F90A9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="00F90A93" w:rsidRPr="009A6FCE">
        <w:rPr>
          <w:sz w:val="22"/>
          <w:szCs w:val="22"/>
        </w:rPr>
        <w:t xml:space="preserve"> семестр </w:t>
      </w:r>
      <w:r w:rsidR="00086A28" w:rsidRPr="009A6FCE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="00F90A93" w:rsidRPr="009A6FCE">
        <w:rPr>
          <w:sz w:val="22"/>
          <w:szCs w:val="22"/>
        </w:rPr>
        <w:t xml:space="preserve"> недель</w:t>
      </w: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410"/>
        <w:gridCol w:w="425"/>
        <w:gridCol w:w="567"/>
        <w:gridCol w:w="284"/>
        <w:gridCol w:w="425"/>
        <w:gridCol w:w="284"/>
        <w:gridCol w:w="425"/>
        <w:gridCol w:w="342"/>
        <w:gridCol w:w="380"/>
        <w:gridCol w:w="407"/>
        <w:gridCol w:w="406"/>
        <w:gridCol w:w="567"/>
        <w:gridCol w:w="508"/>
        <w:gridCol w:w="300"/>
        <w:gridCol w:w="2441"/>
        <w:gridCol w:w="425"/>
        <w:gridCol w:w="567"/>
        <w:gridCol w:w="426"/>
        <w:gridCol w:w="352"/>
        <w:gridCol w:w="425"/>
        <w:gridCol w:w="426"/>
        <w:gridCol w:w="366"/>
        <w:gridCol w:w="342"/>
        <w:gridCol w:w="406"/>
        <w:gridCol w:w="476"/>
        <w:gridCol w:w="709"/>
        <w:gridCol w:w="512"/>
      </w:tblGrid>
      <w:tr w:rsidR="00B3309F" w:rsidRPr="007F3331" w:rsidTr="007F3331">
        <w:trPr>
          <w:cantSplit/>
          <w:trHeight w:val="254"/>
          <w:jc w:val="center"/>
        </w:trPr>
        <w:tc>
          <w:tcPr>
            <w:tcW w:w="280" w:type="dxa"/>
            <w:vMerge w:val="restart"/>
            <w:textDirection w:val="btLr"/>
            <w:vAlign w:val="center"/>
          </w:tcPr>
          <w:p w:rsidR="00B3309F" w:rsidRPr="007F3331" w:rsidRDefault="00B3309F" w:rsidP="002D2F6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B3309F" w:rsidRPr="007F3331" w:rsidRDefault="00B3309F" w:rsidP="00F10A3E">
            <w:pPr>
              <w:ind w:left="-137" w:right="-129"/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051" w:type="dxa"/>
            <w:gridSpan w:val="3"/>
            <w:vAlign w:val="center"/>
          </w:tcPr>
          <w:p w:rsidR="00B3309F" w:rsidRPr="007F3331" w:rsidRDefault="00B3309F" w:rsidP="00907DC1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0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08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Дисциплина кафедры</w:t>
            </w:r>
          </w:p>
        </w:tc>
        <w:tc>
          <w:tcPr>
            <w:tcW w:w="300" w:type="dxa"/>
            <w:vMerge w:val="restart"/>
            <w:textDirection w:val="btLr"/>
            <w:vAlign w:val="center"/>
          </w:tcPr>
          <w:p w:rsidR="00B3309F" w:rsidRPr="007F3331" w:rsidRDefault="00B3309F" w:rsidP="006B343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441" w:type="dxa"/>
            <w:vMerge w:val="restart"/>
            <w:vAlign w:val="center"/>
          </w:tcPr>
          <w:p w:rsidR="00B3309F" w:rsidRPr="007F3331" w:rsidRDefault="00B3309F" w:rsidP="00F10A3E">
            <w:pPr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зачетных единиц</w:t>
            </w:r>
          </w:p>
        </w:tc>
        <w:tc>
          <w:tcPr>
            <w:tcW w:w="352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217" w:type="dxa"/>
            <w:gridSpan w:val="3"/>
            <w:vAlign w:val="center"/>
          </w:tcPr>
          <w:p w:rsidR="00B3309F" w:rsidRPr="007F3331" w:rsidRDefault="00B3309F" w:rsidP="00025F5D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342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12" w:type="dxa"/>
            <w:vMerge w:val="restart"/>
            <w:textDirection w:val="btLr"/>
            <w:vAlign w:val="center"/>
          </w:tcPr>
          <w:p w:rsidR="00B3309F" w:rsidRPr="007F3331" w:rsidRDefault="00B3309F" w:rsidP="00705C9E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Дисциплина кафедры</w:t>
            </w:r>
          </w:p>
        </w:tc>
      </w:tr>
      <w:tr w:rsidR="00323E9B" w:rsidRPr="007F3331" w:rsidTr="007F3331">
        <w:trPr>
          <w:cantSplit/>
          <w:trHeight w:val="1916"/>
          <w:jc w:val="center"/>
        </w:trPr>
        <w:tc>
          <w:tcPr>
            <w:tcW w:w="280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410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84" w:type="dxa"/>
            <w:vMerge/>
            <w:textDirection w:val="btL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23E9B" w:rsidRPr="007F3331" w:rsidRDefault="00323E9B" w:rsidP="008B718B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екций</w:t>
            </w:r>
            <w:r w:rsidRPr="007F33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323E9B" w:rsidRPr="007F3331" w:rsidRDefault="00323E9B" w:rsidP="008B718B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 xml:space="preserve">Практических / семинарских </w:t>
            </w:r>
          </w:p>
        </w:tc>
        <w:tc>
          <w:tcPr>
            <w:tcW w:w="342" w:type="dxa"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380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7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08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300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2441" w:type="dxa"/>
            <w:vMerge/>
            <w:vAlign w:val="center"/>
          </w:tcPr>
          <w:p w:rsidR="00323E9B" w:rsidRPr="007F3331" w:rsidRDefault="00323E9B" w:rsidP="00953E60">
            <w:pPr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352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23E9B" w:rsidRPr="007F3331" w:rsidRDefault="00323E9B" w:rsidP="00907DC1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екций</w:t>
            </w:r>
            <w:r w:rsidRPr="007F33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323E9B" w:rsidRPr="007F3331" w:rsidRDefault="00323E9B" w:rsidP="00907DC1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 xml:space="preserve">Практических / семинарских </w:t>
            </w:r>
          </w:p>
        </w:tc>
        <w:tc>
          <w:tcPr>
            <w:tcW w:w="366" w:type="dxa"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342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709" w:type="dxa"/>
            <w:vMerge/>
            <w:textDirection w:val="btL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:rsidR="00323E9B" w:rsidRPr="007F3331" w:rsidRDefault="00323E9B" w:rsidP="00953E60">
            <w:pPr>
              <w:ind w:left="113" w:right="113"/>
              <w:jc w:val="center"/>
              <w:rPr>
                <w:sz w:val="18"/>
                <w:szCs w:val="18"/>
                <w:highlight w:val="yellow"/>
                <w:lang w:val="be-BY"/>
              </w:rPr>
            </w:pPr>
          </w:p>
        </w:tc>
      </w:tr>
      <w:tr w:rsidR="007D4E5E" w:rsidRPr="007F3331" w:rsidTr="007F3331">
        <w:trPr>
          <w:trHeight w:val="349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AF38B5">
            <w:pPr>
              <w:rPr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081D6A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</w:rPr>
              <w:t>/26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tabs>
                <w:tab w:val="left" w:pos="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EE2B8E">
            <w:pPr>
              <w:tabs>
                <w:tab w:val="left" w:pos="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EE2B8E">
            <w:pPr>
              <w:tabs>
                <w:tab w:val="left" w:pos="520"/>
              </w:tabs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081D6A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</w:rPr>
              <w:t>УК-8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EE2B8E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  <w:lang w:val="en-US"/>
              </w:rPr>
              <w:t>ИОД</w:t>
            </w:r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AF38B5">
            <w:pPr>
              <w:ind w:right="-108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Педагогические технологии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F2724A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1D32C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1D32C6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</w:rPr>
              <w:t>/26</w:t>
            </w:r>
          </w:p>
        </w:tc>
        <w:tc>
          <w:tcPr>
            <w:tcW w:w="36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tabs>
                <w:tab w:val="left" w:pos="5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8A0155">
            <w:pPr>
              <w:tabs>
                <w:tab w:val="left" w:pos="5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7D4E5E" w:rsidP="00AD5AB4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FA64E8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2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FA64E8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П</w:t>
            </w:r>
            <w:r w:rsidR="00F526CE">
              <w:rPr>
                <w:sz w:val="18"/>
                <w:szCs w:val="18"/>
              </w:rPr>
              <w:t>ед</w:t>
            </w:r>
            <w:proofErr w:type="spellEnd"/>
          </w:p>
        </w:tc>
      </w:tr>
      <w:tr w:rsidR="007D4E5E" w:rsidRPr="007F3331" w:rsidTr="007F3331">
        <w:trPr>
          <w:trHeight w:val="483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2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AF38B5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 xml:space="preserve">Педагогика </w:t>
            </w:r>
          </w:p>
        </w:tc>
        <w:tc>
          <w:tcPr>
            <w:tcW w:w="425" w:type="dxa"/>
            <w:vAlign w:val="center"/>
          </w:tcPr>
          <w:p w:rsidR="007D4E5E" w:rsidRPr="007F3331" w:rsidRDefault="00B14747" w:rsidP="002D7681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EB2544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</w:t>
            </w:r>
            <w:r w:rsidR="00EB2544" w:rsidRPr="007F3331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</w:rPr>
              <w:t>34</w:t>
            </w:r>
            <w:r w:rsidRPr="007F333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081D6A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2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D7681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П</w:t>
            </w:r>
            <w:r w:rsidR="00F526CE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2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AF38B5">
            <w:pPr>
              <w:ind w:right="-108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 xml:space="preserve">Возрастная и педагогическая психология </w:t>
            </w:r>
          </w:p>
        </w:tc>
        <w:tc>
          <w:tcPr>
            <w:tcW w:w="425" w:type="dxa"/>
            <w:vAlign w:val="center"/>
          </w:tcPr>
          <w:p w:rsidR="007D4E5E" w:rsidRPr="007F3331" w:rsidRDefault="00A53B79" w:rsidP="000E5A3A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FA64E8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  <w:lang w:val="en-US"/>
              </w:rPr>
            </w:pPr>
            <w:r w:rsidRPr="007F3331">
              <w:rPr>
                <w:sz w:val="18"/>
                <w:szCs w:val="18"/>
              </w:rPr>
              <w:t>30</w:t>
            </w:r>
            <w:r w:rsidRPr="007F333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36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7D4E5E" w:rsidP="00AD5AB4">
            <w:pPr>
              <w:ind w:left="-189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FA64E8">
            <w:pPr>
              <w:ind w:left="-164" w:right="-230"/>
              <w:jc w:val="center"/>
              <w:rPr>
                <w:color w:val="FF0000"/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5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AD5AB4">
            <w:pPr>
              <w:ind w:left="-234" w:right="-27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П</w:t>
            </w:r>
            <w:r w:rsidR="00F526CE">
              <w:rPr>
                <w:sz w:val="18"/>
                <w:szCs w:val="18"/>
              </w:rPr>
              <w:t>иСП</w:t>
            </w:r>
            <w:proofErr w:type="spellEnd"/>
          </w:p>
        </w:tc>
      </w:tr>
      <w:tr w:rsidR="007D4E5E" w:rsidRPr="007F3331" w:rsidTr="007F3331">
        <w:trPr>
          <w:trHeight w:val="303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3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220D22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Академическая живопись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B14747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0</w:t>
            </w:r>
          </w:p>
        </w:tc>
        <w:tc>
          <w:tcPr>
            <w:tcW w:w="284" w:type="dxa"/>
            <w:vAlign w:val="center"/>
          </w:tcPr>
          <w:p w:rsidR="007D4E5E" w:rsidRPr="007F3331" w:rsidRDefault="00F526CE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4E5E" w:rsidRPr="007F3331" w:rsidRDefault="00E06A98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</w:p>
        </w:tc>
        <w:tc>
          <w:tcPr>
            <w:tcW w:w="342" w:type="dxa"/>
            <w:vAlign w:val="center"/>
          </w:tcPr>
          <w:p w:rsidR="007D4E5E" w:rsidRPr="007F3331" w:rsidRDefault="00E06A98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4E5E" w:rsidRPr="007F3331">
              <w:rPr>
                <w:sz w:val="18"/>
                <w:szCs w:val="18"/>
              </w:rPr>
              <w:t>4</w:t>
            </w: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9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20D22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3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220D22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Академическая живопись</w:t>
            </w:r>
          </w:p>
        </w:tc>
        <w:tc>
          <w:tcPr>
            <w:tcW w:w="425" w:type="dxa"/>
            <w:vAlign w:val="center"/>
          </w:tcPr>
          <w:p w:rsidR="007D4E5E" w:rsidRPr="007F3331" w:rsidRDefault="00676205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0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D4E5E" w:rsidRPr="007F3331" w:rsidRDefault="00E06A98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</w:t>
            </w:r>
          </w:p>
        </w:tc>
        <w:tc>
          <w:tcPr>
            <w:tcW w:w="366" w:type="dxa"/>
            <w:vAlign w:val="center"/>
          </w:tcPr>
          <w:p w:rsidR="007D4E5E" w:rsidRPr="007F3331" w:rsidRDefault="00E06A98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7D4E5E" w:rsidP="00220D22">
            <w:pPr>
              <w:ind w:left="-189" w:right="-108"/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9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220D22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</w:tr>
      <w:tr w:rsidR="007D4E5E" w:rsidRPr="007F3331" w:rsidTr="007F3331">
        <w:trPr>
          <w:trHeight w:val="424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4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220D22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Академический рисунок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4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9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4</w:t>
            </w:r>
            <w:r w:rsidRPr="007F3331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220D22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Академический рисунок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2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9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</w:tr>
      <w:tr w:rsidR="007D4E5E" w:rsidRPr="007F3331" w:rsidTr="007F3331">
        <w:trPr>
          <w:trHeight w:val="421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Композиция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color w:val="FF0000"/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4</w:t>
            </w: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10,11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7F3331" w:rsidRDefault="00F526CE" w:rsidP="00194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Скульптура</w:t>
            </w:r>
          </w:p>
        </w:tc>
        <w:tc>
          <w:tcPr>
            <w:tcW w:w="425" w:type="dxa"/>
            <w:vAlign w:val="center"/>
          </w:tcPr>
          <w:p w:rsidR="007D4E5E" w:rsidRPr="007F3331" w:rsidRDefault="00A53B79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4</w:t>
            </w:r>
          </w:p>
        </w:tc>
        <w:tc>
          <w:tcPr>
            <w:tcW w:w="36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6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F526CE" w:rsidP="00220D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10,11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</w:tr>
      <w:tr w:rsidR="007D4E5E" w:rsidRPr="007F3331" w:rsidTr="007F3331">
        <w:trPr>
          <w:trHeight w:val="551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AF38B5">
            <w:pPr>
              <w:rPr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Пластическая анатомия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8E720E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41501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6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7D4E5E" w:rsidRPr="007F3331" w:rsidRDefault="00F526C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415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ПК-1,10,11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.</w:t>
            </w:r>
          </w:p>
        </w:tc>
        <w:tc>
          <w:tcPr>
            <w:tcW w:w="2441" w:type="dxa"/>
            <w:vAlign w:val="center"/>
          </w:tcPr>
          <w:p w:rsidR="007D4E5E" w:rsidRPr="007F3331" w:rsidRDefault="007D4E5E" w:rsidP="00AF38B5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Общая методика обучения изобразительному искусству</w:t>
            </w:r>
          </w:p>
        </w:tc>
        <w:tc>
          <w:tcPr>
            <w:tcW w:w="425" w:type="dxa"/>
            <w:vAlign w:val="center"/>
          </w:tcPr>
          <w:p w:rsidR="007D4E5E" w:rsidRPr="007F3331" w:rsidRDefault="00676205" w:rsidP="008A0155">
            <w:pPr>
              <w:tabs>
                <w:tab w:val="center" w:pos="503"/>
              </w:tabs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41501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7D4E5E" w:rsidRPr="007F3331" w:rsidRDefault="007D4E5E" w:rsidP="0041501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2/</w:t>
            </w:r>
          </w:p>
        </w:tc>
        <w:tc>
          <w:tcPr>
            <w:tcW w:w="366" w:type="dxa"/>
            <w:vAlign w:val="center"/>
          </w:tcPr>
          <w:p w:rsidR="007D4E5E" w:rsidRPr="007F3331" w:rsidRDefault="007D4E5E" w:rsidP="00415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D4E5E" w:rsidRPr="007F3331" w:rsidRDefault="007D4E5E" w:rsidP="00AD5AB4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7D4E5E" w:rsidP="00EA3B6F">
            <w:pPr>
              <w:jc w:val="center"/>
              <w:rPr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УК-5, БПК 1,5,12</w:t>
            </w:r>
          </w:p>
        </w:tc>
        <w:tc>
          <w:tcPr>
            <w:tcW w:w="512" w:type="dxa"/>
            <w:vAlign w:val="center"/>
          </w:tcPr>
          <w:p w:rsidR="007D4E5E" w:rsidRPr="007F3331" w:rsidRDefault="007D4E5E" w:rsidP="00EA3B6F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</w:tr>
      <w:tr w:rsidR="007D4E5E" w:rsidRPr="007F3331" w:rsidTr="007F3331">
        <w:trPr>
          <w:trHeight w:val="285"/>
          <w:jc w:val="center"/>
        </w:trPr>
        <w:tc>
          <w:tcPr>
            <w:tcW w:w="28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7.</w:t>
            </w:r>
          </w:p>
        </w:tc>
        <w:tc>
          <w:tcPr>
            <w:tcW w:w="2410" w:type="dxa"/>
            <w:vAlign w:val="center"/>
          </w:tcPr>
          <w:p w:rsidR="007D4E5E" w:rsidRPr="007F3331" w:rsidRDefault="007D4E5E" w:rsidP="00AF38B5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Общая методика обучения изобразительному искусству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08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90</w:t>
            </w:r>
          </w:p>
        </w:tc>
        <w:tc>
          <w:tcPr>
            <w:tcW w:w="284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7D4E5E" w:rsidRPr="007F3331" w:rsidRDefault="007D4E5E" w:rsidP="00200A0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8/</w:t>
            </w:r>
          </w:p>
        </w:tc>
        <w:tc>
          <w:tcPr>
            <w:tcW w:w="342" w:type="dxa"/>
            <w:vAlign w:val="center"/>
          </w:tcPr>
          <w:p w:rsidR="007D4E5E" w:rsidRPr="007F3331" w:rsidRDefault="007D4E5E" w:rsidP="00BC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7D4E5E" w:rsidRPr="007F3331" w:rsidRDefault="007D4E5E" w:rsidP="007D4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D4E5E" w:rsidRPr="007F3331" w:rsidRDefault="007D4E5E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EA3B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УК-5, БПК 1,5,12</w:t>
            </w:r>
          </w:p>
        </w:tc>
        <w:tc>
          <w:tcPr>
            <w:tcW w:w="508" w:type="dxa"/>
            <w:vAlign w:val="center"/>
          </w:tcPr>
          <w:p w:rsidR="007D4E5E" w:rsidRPr="007F3331" w:rsidRDefault="007D4E5E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7D4E5E" w:rsidRPr="007F3331" w:rsidRDefault="007D4E5E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7.</w:t>
            </w:r>
          </w:p>
        </w:tc>
        <w:tc>
          <w:tcPr>
            <w:tcW w:w="2441" w:type="dxa"/>
            <w:vAlign w:val="center"/>
          </w:tcPr>
          <w:p w:rsidR="007D4E5E" w:rsidRPr="007F3331" w:rsidRDefault="001B23B3" w:rsidP="004D78AC">
            <w:pPr>
              <w:shd w:val="clear" w:color="auto" w:fill="FFFFFF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Великая Отечественная война советского народа (в контексте Второй мировой войны</w:t>
            </w:r>
            <w:r w:rsidR="004D78AC" w:rsidRPr="007F3331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7D4E5E" w:rsidRPr="007F3331" w:rsidRDefault="00A53B79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7D4E5E" w:rsidRPr="007F3331" w:rsidRDefault="008F1115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vAlign w:val="center"/>
          </w:tcPr>
          <w:p w:rsidR="007D4E5E" w:rsidRPr="007F3331" w:rsidRDefault="008F1115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vAlign w:val="center"/>
          </w:tcPr>
          <w:p w:rsidR="007D4E5E" w:rsidRPr="007F3331" w:rsidRDefault="008F1115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7D4E5E" w:rsidRPr="007F3331" w:rsidRDefault="008F1115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7D4E5E" w:rsidRPr="007F3331" w:rsidRDefault="008F1115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\16</w:t>
            </w:r>
          </w:p>
        </w:tc>
        <w:tc>
          <w:tcPr>
            <w:tcW w:w="366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5F55C4" w:rsidRPr="007F3331" w:rsidRDefault="005F55C4" w:rsidP="00A61386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дифф</w:t>
            </w:r>
            <w:proofErr w:type="spellEnd"/>
          </w:p>
          <w:p w:rsidR="007D4E5E" w:rsidRPr="007F3331" w:rsidRDefault="007D4E5E" w:rsidP="00A61386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7D4E5E" w:rsidRPr="007F3331" w:rsidRDefault="001B23B3" w:rsidP="004D78AC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 w:rsidRPr="007F3331">
              <w:rPr>
                <w:spacing w:val="-20"/>
                <w:sz w:val="18"/>
                <w:szCs w:val="18"/>
              </w:rPr>
              <w:t>УК-10</w:t>
            </w:r>
          </w:p>
        </w:tc>
        <w:tc>
          <w:tcPr>
            <w:tcW w:w="512" w:type="dxa"/>
            <w:vAlign w:val="center"/>
          </w:tcPr>
          <w:p w:rsidR="007D4E5E" w:rsidRPr="007F3331" w:rsidRDefault="001B23B3" w:rsidP="00EA3B6F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en-US"/>
              </w:rPr>
              <w:t>ИОД</w:t>
            </w:r>
          </w:p>
        </w:tc>
      </w:tr>
      <w:tr w:rsidR="00B04BD7" w:rsidRPr="007F3331" w:rsidTr="007F3331">
        <w:trPr>
          <w:trHeight w:val="551"/>
          <w:jc w:val="center"/>
        </w:trPr>
        <w:tc>
          <w:tcPr>
            <w:tcW w:w="280" w:type="dxa"/>
            <w:vAlign w:val="center"/>
          </w:tcPr>
          <w:p w:rsidR="00B04BD7" w:rsidRPr="007F3331" w:rsidRDefault="00B04BD7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8.</w:t>
            </w:r>
          </w:p>
        </w:tc>
        <w:tc>
          <w:tcPr>
            <w:tcW w:w="2410" w:type="dxa"/>
            <w:vAlign w:val="center"/>
          </w:tcPr>
          <w:p w:rsidR="00B04BD7" w:rsidRPr="007F3331" w:rsidRDefault="00B04BD7" w:rsidP="00220D22">
            <w:pPr>
              <w:shd w:val="clear" w:color="auto" w:fill="FFFFFF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Черчение</w:t>
            </w:r>
          </w:p>
        </w:tc>
        <w:tc>
          <w:tcPr>
            <w:tcW w:w="425" w:type="dxa"/>
            <w:vAlign w:val="center"/>
          </w:tcPr>
          <w:p w:rsidR="00B04BD7" w:rsidRPr="007F3331" w:rsidRDefault="001B23B3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  <w:r w:rsidR="008F1115" w:rsidRPr="007F3331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0</w:t>
            </w:r>
          </w:p>
        </w:tc>
        <w:tc>
          <w:tcPr>
            <w:tcW w:w="284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vAlign w:val="center"/>
          </w:tcPr>
          <w:p w:rsidR="00B04BD7" w:rsidRPr="007F3331" w:rsidRDefault="00B04BD7" w:rsidP="00B04BD7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6/</w:t>
            </w:r>
          </w:p>
        </w:tc>
        <w:tc>
          <w:tcPr>
            <w:tcW w:w="342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b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СК-7</w:t>
            </w:r>
          </w:p>
        </w:tc>
        <w:tc>
          <w:tcPr>
            <w:tcW w:w="508" w:type="dxa"/>
            <w:vAlign w:val="center"/>
          </w:tcPr>
          <w:p w:rsidR="00B04BD7" w:rsidRPr="007F3331" w:rsidRDefault="00B04BD7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B04BD7" w:rsidRPr="007F3331" w:rsidRDefault="00B04BD7" w:rsidP="00AF38B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8.</w:t>
            </w:r>
          </w:p>
        </w:tc>
        <w:tc>
          <w:tcPr>
            <w:tcW w:w="2441" w:type="dxa"/>
            <w:vAlign w:val="center"/>
          </w:tcPr>
          <w:p w:rsidR="00B04BD7" w:rsidRPr="007F3331" w:rsidRDefault="00C85E20" w:rsidP="008A0155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ехники и материалы в декоративно-прикладном искусстве</w:t>
            </w:r>
          </w:p>
        </w:tc>
        <w:tc>
          <w:tcPr>
            <w:tcW w:w="425" w:type="dxa"/>
            <w:vAlign w:val="center"/>
          </w:tcPr>
          <w:p w:rsidR="00B04BD7" w:rsidRPr="007F3331" w:rsidRDefault="00C85E20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B04BD7" w:rsidRPr="007F3331" w:rsidRDefault="00C85E20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vAlign w:val="center"/>
          </w:tcPr>
          <w:p w:rsidR="00B04BD7" w:rsidRPr="007F3331" w:rsidRDefault="00F526CE" w:rsidP="008A0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vAlign w:val="center"/>
          </w:tcPr>
          <w:p w:rsidR="00B04BD7" w:rsidRPr="007F3331" w:rsidRDefault="00C85E20" w:rsidP="00CB4B8A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vAlign w:val="center"/>
          </w:tcPr>
          <w:p w:rsidR="00B04BD7" w:rsidRPr="007F3331" w:rsidRDefault="00C85E20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B04BD7" w:rsidRPr="007F3331" w:rsidRDefault="00B04BD7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B04BD7" w:rsidRPr="007F3331" w:rsidRDefault="00C85E20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2</w:t>
            </w:r>
          </w:p>
        </w:tc>
        <w:tc>
          <w:tcPr>
            <w:tcW w:w="342" w:type="dxa"/>
            <w:vAlign w:val="center"/>
          </w:tcPr>
          <w:p w:rsidR="00B04BD7" w:rsidRPr="007F3331" w:rsidRDefault="00B04BD7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B04BD7" w:rsidRPr="007F3331" w:rsidRDefault="00B04BD7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B04BD7" w:rsidRPr="007F3331" w:rsidRDefault="00B04BD7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4BD7" w:rsidRPr="007F3331" w:rsidRDefault="00B7439F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pacing w:val="-20"/>
                <w:sz w:val="18"/>
                <w:szCs w:val="18"/>
              </w:rPr>
              <w:t>СК-4</w:t>
            </w:r>
          </w:p>
        </w:tc>
        <w:tc>
          <w:tcPr>
            <w:tcW w:w="512" w:type="dxa"/>
            <w:vAlign w:val="center"/>
          </w:tcPr>
          <w:p w:rsidR="00B04BD7" w:rsidRPr="007F3331" w:rsidRDefault="00B7439F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</w:tr>
      <w:tr w:rsidR="002543D0" w:rsidRPr="007F3331" w:rsidTr="007F3331">
        <w:trPr>
          <w:trHeight w:val="371"/>
          <w:jc w:val="center"/>
        </w:trPr>
        <w:tc>
          <w:tcPr>
            <w:tcW w:w="280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9.</w:t>
            </w:r>
          </w:p>
        </w:tc>
        <w:tc>
          <w:tcPr>
            <w:tcW w:w="2410" w:type="dxa"/>
            <w:vAlign w:val="center"/>
          </w:tcPr>
          <w:p w:rsidR="002543D0" w:rsidRPr="007F3331" w:rsidRDefault="002543D0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Белорусское искусство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284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0/</w:t>
            </w:r>
          </w:p>
        </w:tc>
        <w:tc>
          <w:tcPr>
            <w:tcW w:w="342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2543D0" w:rsidRPr="007F3331" w:rsidRDefault="002543D0" w:rsidP="00220D22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2543D0" w:rsidRPr="007F3331" w:rsidRDefault="002543D0" w:rsidP="00220D22">
            <w:pPr>
              <w:jc w:val="center"/>
              <w:rPr>
                <w:color w:val="000000"/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СК-1,2</w:t>
            </w:r>
          </w:p>
        </w:tc>
        <w:tc>
          <w:tcPr>
            <w:tcW w:w="508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ТО</w:t>
            </w:r>
          </w:p>
        </w:tc>
        <w:tc>
          <w:tcPr>
            <w:tcW w:w="300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9</w:t>
            </w:r>
          </w:p>
        </w:tc>
        <w:tc>
          <w:tcPr>
            <w:tcW w:w="2441" w:type="dxa"/>
          </w:tcPr>
          <w:p w:rsidR="002543D0" w:rsidRPr="007F3331" w:rsidRDefault="002543D0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 xml:space="preserve">Современные аудио- </w:t>
            </w:r>
          </w:p>
          <w:p w:rsidR="002543D0" w:rsidRPr="007F3331" w:rsidRDefault="002543D0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 xml:space="preserve">и </w:t>
            </w:r>
            <w:proofErr w:type="spellStart"/>
            <w:r w:rsidRPr="007F3331">
              <w:rPr>
                <w:sz w:val="18"/>
                <w:szCs w:val="18"/>
              </w:rPr>
              <w:t>видеоредакторы</w:t>
            </w:r>
            <w:proofErr w:type="spellEnd"/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54</w:t>
            </w:r>
          </w:p>
        </w:tc>
        <w:tc>
          <w:tcPr>
            <w:tcW w:w="426" w:type="dxa"/>
            <w:vAlign w:val="center"/>
          </w:tcPr>
          <w:p w:rsidR="002543D0" w:rsidRPr="007F3331" w:rsidRDefault="00F526CE" w:rsidP="00220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0</w:t>
            </w:r>
          </w:p>
        </w:tc>
        <w:tc>
          <w:tcPr>
            <w:tcW w:w="342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pacing w:val="-20"/>
                <w:sz w:val="18"/>
                <w:szCs w:val="18"/>
              </w:rPr>
              <w:t>СК-5,9</w:t>
            </w:r>
          </w:p>
        </w:tc>
        <w:tc>
          <w:tcPr>
            <w:tcW w:w="512" w:type="dxa"/>
            <w:vAlign w:val="center"/>
          </w:tcPr>
          <w:p w:rsidR="002543D0" w:rsidRPr="007F3331" w:rsidRDefault="002543D0" w:rsidP="00B7439F">
            <w:pPr>
              <w:ind w:left="-219" w:right="-177"/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ТФи</w:t>
            </w:r>
            <w:proofErr w:type="spellEnd"/>
          </w:p>
          <w:p w:rsidR="002543D0" w:rsidRPr="007F3331" w:rsidRDefault="002543D0" w:rsidP="00B7439F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ПИ</w:t>
            </w:r>
          </w:p>
        </w:tc>
      </w:tr>
      <w:tr w:rsidR="002543D0" w:rsidRPr="007F3331" w:rsidTr="007F3331">
        <w:trPr>
          <w:trHeight w:val="371"/>
          <w:jc w:val="center"/>
        </w:trPr>
        <w:tc>
          <w:tcPr>
            <w:tcW w:w="280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543D0" w:rsidRPr="007F3331" w:rsidRDefault="002543D0" w:rsidP="00220D22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</w:t>
            </w:r>
          </w:p>
        </w:tc>
        <w:tc>
          <w:tcPr>
            <w:tcW w:w="2441" w:type="dxa"/>
            <w:vAlign w:val="center"/>
          </w:tcPr>
          <w:p w:rsidR="002543D0" w:rsidRPr="007F3331" w:rsidRDefault="002543D0" w:rsidP="00220D22">
            <w:pPr>
              <w:spacing w:line="228" w:lineRule="auto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Компьютерная графика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vAlign w:val="center"/>
          </w:tcPr>
          <w:p w:rsidR="002543D0" w:rsidRPr="007F3331" w:rsidRDefault="002543D0" w:rsidP="00585AC8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0</w:t>
            </w:r>
          </w:p>
        </w:tc>
        <w:tc>
          <w:tcPr>
            <w:tcW w:w="342" w:type="dxa"/>
            <w:vAlign w:val="center"/>
          </w:tcPr>
          <w:p w:rsidR="002543D0" w:rsidRPr="007F3331" w:rsidRDefault="002543D0" w:rsidP="00220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543D0" w:rsidRPr="007F3331" w:rsidRDefault="00F526CE" w:rsidP="00585A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2543D0" w:rsidRPr="007F3331" w:rsidRDefault="002543D0" w:rsidP="00A61386">
            <w:pPr>
              <w:jc w:val="center"/>
              <w:rPr>
                <w:sz w:val="18"/>
                <w:szCs w:val="18"/>
              </w:rPr>
            </w:pPr>
            <w:r w:rsidRPr="007F3331">
              <w:rPr>
                <w:spacing w:val="-20"/>
                <w:sz w:val="18"/>
                <w:szCs w:val="18"/>
              </w:rPr>
              <w:t>СК-4,6</w:t>
            </w:r>
          </w:p>
        </w:tc>
        <w:tc>
          <w:tcPr>
            <w:tcW w:w="512" w:type="dxa"/>
            <w:vAlign w:val="center"/>
          </w:tcPr>
          <w:p w:rsidR="002543D0" w:rsidRPr="007F3331" w:rsidRDefault="002543D0" w:rsidP="00B7439F">
            <w:pPr>
              <w:ind w:left="-219" w:right="-177"/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ТФи</w:t>
            </w:r>
            <w:proofErr w:type="spellEnd"/>
          </w:p>
          <w:p w:rsidR="002543D0" w:rsidRPr="007F3331" w:rsidRDefault="002543D0" w:rsidP="00B7439F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ПИ</w:t>
            </w:r>
          </w:p>
        </w:tc>
      </w:tr>
      <w:tr w:rsidR="00860542" w:rsidRPr="007F3331" w:rsidTr="007F3331">
        <w:trPr>
          <w:trHeight w:val="371"/>
          <w:jc w:val="center"/>
        </w:trPr>
        <w:tc>
          <w:tcPr>
            <w:tcW w:w="280" w:type="dxa"/>
            <w:vAlign w:val="center"/>
          </w:tcPr>
          <w:p w:rsidR="00860542" w:rsidRPr="007F3331" w:rsidRDefault="00860542" w:rsidP="00194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542" w:rsidRPr="007F3331" w:rsidRDefault="00860542" w:rsidP="00220D22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860542" w:rsidRPr="007F3331" w:rsidRDefault="00860542" w:rsidP="00BC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vAlign w:val="center"/>
          </w:tcPr>
          <w:p w:rsidR="00860542" w:rsidRPr="007F3331" w:rsidRDefault="00860542" w:rsidP="0035216D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1.</w:t>
            </w:r>
          </w:p>
        </w:tc>
        <w:tc>
          <w:tcPr>
            <w:tcW w:w="2441" w:type="dxa"/>
            <w:vAlign w:val="center"/>
          </w:tcPr>
          <w:p w:rsidR="00860542" w:rsidRPr="007F3331" w:rsidRDefault="00860542" w:rsidP="00220D22">
            <w:pPr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Педагогика</w:t>
            </w: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vMerge w:val="restart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vAlign w:val="center"/>
          </w:tcPr>
          <w:p w:rsidR="00860542" w:rsidRPr="007F3331" w:rsidRDefault="00860542" w:rsidP="00CB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860542" w:rsidRPr="007F3331" w:rsidRDefault="004C50A2" w:rsidP="008A0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vAlign w:val="center"/>
          </w:tcPr>
          <w:p w:rsidR="00860542" w:rsidRPr="007F3331" w:rsidRDefault="00860542" w:rsidP="008A0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0542" w:rsidRPr="007F3331" w:rsidRDefault="00860542" w:rsidP="00A61386">
            <w:pPr>
              <w:jc w:val="center"/>
              <w:rPr>
                <w:color w:val="FF0000"/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УК-1,5,6</w:t>
            </w:r>
          </w:p>
        </w:tc>
        <w:tc>
          <w:tcPr>
            <w:tcW w:w="512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П</w:t>
            </w:r>
            <w:r w:rsidR="00F526CE">
              <w:rPr>
                <w:sz w:val="18"/>
                <w:szCs w:val="18"/>
              </w:rPr>
              <w:t>ед</w:t>
            </w:r>
            <w:proofErr w:type="spellEnd"/>
          </w:p>
        </w:tc>
      </w:tr>
      <w:tr w:rsidR="00860542" w:rsidRPr="007F3331" w:rsidTr="007F3331">
        <w:trPr>
          <w:trHeight w:val="317"/>
          <w:jc w:val="center"/>
        </w:trPr>
        <w:tc>
          <w:tcPr>
            <w:tcW w:w="280" w:type="dxa"/>
            <w:vAlign w:val="center"/>
          </w:tcPr>
          <w:p w:rsidR="00860542" w:rsidRPr="007F3331" w:rsidRDefault="00860542" w:rsidP="00194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60542" w:rsidRPr="007F3331" w:rsidRDefault="00860542" w:rsidP="00C85E20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860542" w:rsidRPr="007F3331" w:rsidRDefault="00860542" w:rsidP="00BC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860542" w:rsidRPr="007F3331" w:rsidRDefault="00860542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0542" w:rsidRPr="007F3331" w:rsidRDefault="00860542" w:rsidP="00C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860542" w:rsidRPr="007F3331" w:rsidRDefault="00860542" w:rsidP="00A61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860542" w:rsidRPr="007F3331" w:rsidRDefault="00860542" w:rsidP="003521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1" w:type="dxa"/>
            <w:vAlign w:val="center"/>
          </w:tcPr>
          <w:p w:rsidR="00860542" w:rsidRPr="007F3331" w:rsidRDefault="00860542" w:rsidP="00220D22">
            <w:pPr>
              <w:rPr>
                <w:sz w:val="18"/>
                <w:szCs w:val="18"/>
              </w:rPr>
            </w:pPr>
            <w:r w:rsidRPr="007F3331">
              <w:rPr>
                <w:color w:val="000000"/>
                <w:sz w:val="18"/>
                <w:szCs w:val="18"/>
              </w:rPr>
              <w:t>Возрастная и педагогическая психология</w:t>
            </w: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:rsidR="00860542" w:rsidRPr="007F3331" w:rsidRDefault="00860542" w:rsidP="00CB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vAlign w:val="center"/>
          </w:tcPr>
          <w:p w:rsidR="00860542" w:rsidRPr="007F3331" w:rsidRDefault="00860542" w:rsidP="008A01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0542" w:rsidRPr="007F3331" w:rsidRDefault="00860542" w:rsidP="008A0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860542" w:rsidRPr="007F3331" w:rsidRDefault="00860542" w:rsidP="00F526CE">
            <w:pPr>
              <w:jc w:val="center"/>
              <w:rPr>
                <w:sz w:val="18"/>
                <w:szCs w:val="18"/>
              </w:rPr>
            </w:pPr>
            <w:proofErr w:type="spellStart"/>
            <w:r w:rsidRPr="007F3331">
              <w:rPr>
                <w:sz w:val="18"/>
                <w:szCs w:val="18"/>
              </w:rPr>
              <w:t>П</w:t>
            </w:r>
            <w:r w:rsidR="00F526CE">
              <w:rPr>
                <w:sz w:val="18"/>
                <w:szCs w:val="18"/>
              </w:rPr>
              <w:t>и</w:t>
            </w:r>
            <w:r w:rsidRPr="007F3331">
              <w:rPr>
                <w:sz w:val="18"/>
                <w:szCs w:val="18"/>
              </w:rPr>
              <w:t>СП</w:t>
            </w:r>
            <w:proofErr w:type="spellEnd"/>
          </w:p>
        </w:tc>
      </w:tr>
      <w:tr w:rsidR="0035216D" w:rsidRPr="007F3331" w:rsidTr="007F3331">
        <w:trPr>
          <w:trHeight w:val="274"/>
          <w:jc w:val="center"/>
        </w:trPr>
        <w:tc>
          <w:tcPr>
            <w:tcW w:w="280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5216D" w:rsidRPr="007F3331" w:rsidRDefault="0035216D" w:rsidP="00327965">
            <w:pPr>
              <w:tabs>
                <w:tab w:val="left" w:pos="974"/>
              </w:tabs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center"/>
          </w:tcPr>
          <w:p w:rsidR="0035216D" w:rsidRPr="007F3331" w:rsidRDefault="0035216D" w:rsidP="008E720E">
            <w:pPr>
              <w:jc w:val="center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28</w:t>
            </w:r>
          </w:p>
        </w:tc>
        <w:tc>
          <w:tcPr>
            <w:tcW w:w="567" w:type="dxa"/>
            <w:vAlign w:val="center"/>
          </w:tcPr>
          <w:p w:rsidR="0035216D" w:rsidRPr="007F3331" w:rsidRDefault="00EB2544" w:rsidP="00A61386">
            <w:pPr>
              <w:jc w:val="center"/>
              <w:rPr>
                <w:spacing w:val="-10"/>
                <w:sz w:val="18"/>
                <w:szCs w:val="18"/>
              </w:rPr>
            </w:pPr>
            <w:r w:rsidRPr="007F3331">
              <w:rPr>
                <w:spacing w:val="-10"/>
                <w:sz w:val="18"/>
                <w:szCs w:val="18"/>
              </w:rPr>
              <w:t>892</w:t>
            </w:r>
          </w:p>
        </w:tc>
        <w:tc>
          <w:tcPr>
            <w:tcW w:w="284" w:type="dxa"/>
            <w:vAlign w:val="center"/>
          </w:tcPr>
          <w:p w:rsidR="0035216D" w:rsidRPr="007F3331" w:rsidRDefault="00EB2544" w:rsidP="00A61386">
            <w:pPr>
              <w:jc w:val="center"/>
              <w:rPr>
                <w:spacing w:val="-10"/>
                <w:sz w:val="18"/>
                <w:szCs w:val="18"/>
              </w:rPr>
            </w:pPr>
            <w:r w:rsidRPr="007F3331">
              <w:rPr>
                <w:spacing w:val="-10"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:rsidR="0035216D" w:rsidRPr="007F3331" w:rsidRDefault="00EB2544" w:rsidP="004C5EEE">
            <w:pPr>
              <w:jc w:val="center"/>
              <w:rPr>
                <w:spacing w:val="-10"/>
                <w:sz w:val="18"/>
                <w:szCs w:val="18"/>
              </w:rPr>
            </w:pPr>
            <w:r w:rsidRPr="007F3331">
              <w:rPr>
                <w:spacing w:val="-10"/>
                <w:sz w:val="18"/>
                <w:szCs w:val="18"/>
              </w:rPr>
              <w:t>446</w:t>
            </w:r>
          </w:p>
        </w:tc>
        <w:tc>
          <w:tcPr>
            <w:tcW w:w="284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:rsidR="0035216D" w:rsidRPr="007F3331" w:rsidRDefault="0035216D" w:rsidP="002D7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41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vAlign w:val="center"/>
          </w:tcPr>
          <w:p w:rsidR="0035216D" w:rsidRPr="007F3331" w:rsidRDefault="0035216D" w:rsidP="00710E9B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35216D" w:rsidRPr="007F3331" w:rsidRDefault="0035216D" w:rsidP="0067620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9</w:t>
            </w:r>
            <w:r w:rsidR="00676205" w:rsidRPr="007F3331">
              <w:rPr>
                <w:sz w:val="18"/>
                <w:szCs w:val="18"/>
              </w:rPr>
              <w:t>5</w:t>
            </w:r>
            <w:r w:rsidRPr="007F333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5216D" w:rsidRPr="007F3331" w:rsidRDefault="0035216D" w:rsidP="00676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2</w:t>
            </w:r>
            <w:r w:rsidR="00676205" w:rsidRPr="007F3331">
              <w:rPr>
                <w:sz w:val="18"/>
                <w:szCs w:val="18"/>
              </w:rPr>
              <w:t>4</w:t>
            </w:r>
          </w:p>
        </w:tc>
        <w:tc>
          <w:tcPr>
            <w:tcW w:w="352" w:type="dxa"/>
            <w:vAlign w:val="center"/>
          </w:tcPr>
          <w:p w:rsidR="0035216D" w:rsidRPr="007F3331" w:rsidRDefault="0035216D" w:rsidP="00676205">
            <w:pPr>
              <w:jc w:val="center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</w:rPr>
              <w:t>4</w:t>
            </w:r>
            <w:r w:rsidR="00676205" w:rsidRPr="007F3331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6" w:type="dxa"/>
            <w:vAlign w:val="center"/>
          </w:tcPr>
          <w:p w:rsidR="0035216D" w:rsidRPr="007F3331" w:rsidRDefault="0035216D" w:rsidP="00194D3E">
            <w:pPr>
              <w:ind w:left="-65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2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35216D" w:rsidRPr="007F3331" w:rsidRDefault="0035216D" w:rsidP="00194D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6" w:type="dxa"/>
            <w:vAlign w:val="center"/>
          </w:tcPr>
          <w:p w:rsidR="0035216D" w:rsidRPr="007F3331" w:rsidRDefault="0035216D" w:rsidP="00194D3E">
            <w:pPr>
              <w:ind w:left="-189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5216D" w:rsidRPr="007F3331" w:rsidRDefault="0035216D" w:rsidP="00194D3E">
            <w:pPr>
              <w:ind w:left="-234" w:right="-27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:rsidR="0035216D" w:rsidRPr="007F3331" w:rsidRDefault="0035216D" w:rsidP="00194D3E">
            <w:pPr>
              <w:ind w:left="-234" w:right="-27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7F3331" w:rsidRPr="007F3331" w:rsidRDefault="007F3331" w:rsidP="007F3331">
      <w:pPr>
        <w:ind w:left="7080" w:firstLine="708"/>
        <w:rPr>
          <w:sz w:val="14"/>
          <w:szCs w:val="20"/>
        </w:rPr>
      </w:pPr>
    </w:p>
    <w:p w:rsidR="00F605BA" w:rsidRPr="00220D22" w:rsidRDefault="00F605BA" w:rsidP="00F605BA">
      <w:pPr>
        <w:ind w:left="7788" w:firstLine="708"/>
        <w:rPr>
          <w:sz w:val="20"/>
          <w:szCs w:val="18"/>
        </w:rPr>
      </w:pPr>
      <w:r w:rsidRPr="00220D22">
        <w:rPr>
          <w:sz w:val="20"/>
          <w:szCs w:val="18"/>
        </w:rPr>
        <w:t>Экзаменационные сессии                               Каникулы</w:t>
      </w:r>
    </w:p>
    <w:p w:rsidR="00F605BA" w:rsidRPr="00220D22" w:rsidRDefault="00F605BA" w:rsidP="00F605BA">
      <w:pPr>
        <w:rPr>
          <w:sz w:val="20"/>
          <w:szCs w:val="18"/>
        </w:rPr>
      </w:pPr>
      <w:r w:rsidRPr="00220D22">
        <w:rPr>
          <w:sz w:val="20"/>
          <w:szCs w:val="18"/>
        </w:rPr>
        <w:t xml:space="preserve">Начало </w:t>
      </w:r>
      <w:r w:rsidR="00D9786F">
        <w:rPr>
          <w:sz w:val="20"/>
          <w:szCs w:val="18"/>
        </w:rPr>
        <w:t>3</w:t>
      </w:r>
      <w:r w:rsidRPr="00220D22">
        <w:rPr>
          <w:sz w:val="20"/>
          <w:szCs w:val="18"/>
        </w:rPr>
        <w:t xml:space="preserve"> семестра  01.09.2025                Конец </w:t>
      </w:r>
      <w:r w:rsidR="00D9786F">
        <w:rPr>
          <w:sz w:val="20"/>
          <w:szCs w:val="18"/>
        </w:rPr>
        <w:t>3</w:t>
      </w:r>
      <w:r w:rsidRPr="00220D22">
        <w:rPr>
          <w:sz w:val="20"/>
          <w:szCs w:val="18"/>
        </w:rPr>
        <w:t xml:space="preserve"> семестра 25.01.2026</w:t>
      </w:r>
      <w:r w:rsidRPr="00220D22">
        <w:rPr>
          <w:sz w:val="20"/>
          <w:szCs w:val="18"/>
        </w:rPr>
        <w:tab/>
      </w:r>
      <w:r w:rsidRPr="00220D22">
        <w:rPr>
          <w:sz w:val="20"/>
          <w:szCs w:val="18"/>
        </w:rPr>
        <w:tab/>
      </w:r>
      <w:r w:rsidRPr="00220D22">
        <w:rPr>
          <w:sz w:val="20"/>
          <w:szCs w:val="18"/>
        </w:rPr>
        <w:tab/>
      </w:r>
      <w:r w:rsidRPr="00220D22">
        <w:rPr>
          <w:sz w:val="20"/>
          <w:szCs w:val="18"/>
        </w:rPr>
        <w:tab/>
      </w:r>
      <w:proofErr w:type="gramStart"/>
      <w:r w:rsidRPr="00220D22">
        <w:rPr>
          <w:sz w:val="20"/>
          <w:szCs w:val="18"/>
        </w:rPr>
        <w:t>Зимняя</w:t>
      </w:r>
      <w:proofErr w:type="gramEnd"/>
      <w:r w:rsidRPr="00220D22">
        <w:rPr>
          <w:sz w:val="20"/>
          <w:szCs w:val="18"/>
        </w:rPr>
        <w:t xml:space="preserve">    05.01.2026–25.01.2026                    Зимние 26.01.2025–08.02.2026 </w:t>
      </w:r>
    </w:p>
    <w:p w:rsidR="00F605BA" w:rsidRPr="00220D22" w:rsidRDefault="00F605BA" w:rsidP="00F605BA">
      <w:pPr>
        <w:rPr>
          <w:sz w:val="20"/>
          <w:szCs w:val="18"/>
        </w:rPr>
      </w:pPr>
      <w:r w:rsidRPr="00220D22">
        <w:rPr>
          <w:sz w:val="20"/>
          <w:szCs w:val="18"/>
        </w:rPr>
        <w:t xml:space="preserve">Начало </w:t>
      </w:r>
      <w:r w:rsidR="00D9786F">
        <w:rPr>
          <w:sz w:val="20"/>
          <w:szCs w:val="18"/>
        </w:rPr>
        <w:t>4</w:t>
      </w:r>
      <w:r w:rsidRPr="00220D22">
        <w:rPr>
          <w:sz w:val="20"/>
          <w:szCs w:val="18"/>
        </w:rPr>
        <w:t xml:space="preserve"> семестра  09.02.2026                Конец </w:t>
      </w:r>
      <w:r w:rsidR="00D9786F">
        <w:rPr>
          <w:sz w:val="20"/>
          <w:szCs w:val="18"/>
        </w:rPr>
        <w:t>4</w:t>
      </w:r>
      <w:r w:rsidRPr="00220D22">
        <w:rPr>
          <w:sz w:val="20"/>
          <w:szCs w:val="18"/>
        </w:rPr>
        <w:t xml:space="preserve"> семестра 12.07.2026                      </w:t>
      </w:r>
      <w:r w:rsidRPr="00220D22">
        <w:rPr>
          <w:sz w:val="20"/>
          <w:szCs w:val="18"/>
        </w:rPr>
        <w:tab/>
      </w:r>
      <w:r w:rsidRPr="00220D22">
        <w:rPr>
          <w:sz w:val="20"/>
          <w:szCs w:val="18"/>
        </w:rPr>
        <w:tab/>
      </w:r>
      <w:r w:rsidRPr="00220D22">
        <w:rPr>
          <w:sz w:val="20"/>
          <w:szCs w:val="18"/>
        </w:rPr>
        <w:tab/>
        <w:t xml:space="preserve">Летняя     15.06.2026–28.06.2026                   Летние  13.07.2026–31.08.2026 </w:t>
      </w:r>
    </w:p>
    <w:p w:rsidR="00CF554C" w:rsidRDefault="00CF554C" w:rsidP="00F605BA">
      <w:pPr>
        <w:rPr>
          <w:sz w:val="20"/>
          <w:szCs w:val="20"/>
        </w:rPr>
      </w:pPr>
    </w:p>
    <w:p w:rsidR="002F0C6D" w:rsidRPr="007F336E" w:rsidRDefault="002F0C6D" w:rsidP="002F0C6D">
      <w:pPr>
        <w:rPr>
          <w:sz w:val="20"/>
          <w:szCs w:val="20"/>
        </w:rPr>
      </w:pPr>
      <w:r w:rsidRPr="007F336E">
        <w:rPr>
          <w:sz w:val="20"/>
          <w:szCs w:val="20"/>
        </w:rPr>
        <w:t xml:space="preserve">Декан факультета ____________ Е.В.Тихонова        </w:t>
      </w:r>
    </w:p>
    <w:p w:rsidR="004D4953" w:rsidRPr="00586817" w:rsidRDefault="005B4B7E" w:rsidP="005B4B7E">
      <w:pPr>
        <w:spacing w:line="216" w:lineRule="auto"/>
        <w:jc w:val="center"/>
        <w:rPr>
          <w:b/>
          <w:i/>
          <w:sz w:val="20"/>
          <w:szCs w:val="20"/>
        </w:rPr>
      </w:pPr>
      <w:r>
        <w:rPr>
          <w:sz w:val="22"/>
          <w:szCs w:val="22"/>
        </w:rPr>
        <w:br w:type="page"/>
      </w:r>
      <w:r w:rsidR="004D4953" w:rsidRPr="00586817">
        <w:rPr>
          <w:b/>
          <w:i/>
          <w:sz w:val="20"/>
          <w:szCs w:val="20"/>
        </w:rPr>
        <w:lastRenderedPageBreak/>
        <w:t>УЧЕБНЫЕ И ПРОИЗВОДСТВЕННЫЕ ПРАКТИКИ</w:t>
      </w:r>
    </w:p>
    <w:tbl>
      <w:tblPr>
        <w:tblW w:w="161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60"/>
        <w:gridCol w:w="2693"/>
        <w:gridCol w:w="3118"/>
        <w:gridCol w:w="3119"/>
        <w:gridCol w:w="1984"/>
      </w:tblGrid>
      <w:tr w:rsidR="004D4953" w:rsidRPr="005E17A4" w:rsidTr="00710E9B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Название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E17A4">
              <w:rPr>
                <w:sz w:val="20"/>
                <w:szCs w:val="20"/>
              </w:rPr>
              <w:t>Вид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личество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Сроки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афедра,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торая принимает участие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в руководстве практ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личество академических часов на практику студентам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(зачетных 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Форма контроля</w:t>
            </w:r>
          </w:p>
        </w:tc>
      </w:tr>
      <w:tr w:rsidR="00FB4D7A" w:rsidRPr="005E17A4" w:rsidTr="00FB4D7A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Учебно-поис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F605B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0</w:t>
            </w:r>
            <w:r w:rsidR="00F605BA">
              <w:rPr>
                <w:sz w:val="20"/>
                <w:szCs w:val="20"/>
              </w:rPr>
              <w:t>1</w:t>
            </w:r>
            <w:r w:rsidRPr="00B3309F">
              <w:rPr>
                <w:sz w:val="20"/>
                <w:szCs w:val="20"/>
              </w:rPr>
              <w:t>.12.202</w:t>
            </w:r>
            <w:r w:rsidR="00F605BA">
              <w:rPr>
                <w:sz w:val="20"/>
                <w:szCs w:val="20"/>
              </w:rPr>
              <w:t>5</w:t>
            </w:r>
            <w:r w:rsidRPr="00B3309F">
              <w:rPr>
                <w:sz w:val="20"/>
                <w:szCs w:val="20"/>
              </w:rPr>
              <w:t>–1</w:t>
            </w:r>
            <w:r w:rsidR="00F605BA">
              <w:rPr>
                <w:sz w:val="20"/>
                <w:szCs w:val="20"/>
              </w:rPr>
              <w:t>3</w:t>
            </w:r>
            <w:r w:rsidRPr="00B3309F">
              <w:rPr>
                <w:sz w:val="20"/>
                <w:szCs w:val="20"/>
              </w:rPr>
              <w:t>.12.202</w:t>
            </w:r>
            <w:r w:rsidR="00F605BA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3552CF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F526CE">
              <w:rPr>
                <w:sz w:val="20"/>
                <w:szCs w:val="20"/>
              </w:rPr>
              <w:t>П</w:t>
            </w:r>
            <w:r w:rsidR="00F526CE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Default="00FB4D7A" w:rsidP="00FB4D7A">
            <w:pPr>
              <w:jc w:val="center"/>
            </w:pPr>
            <w:r w:rsidRPr="00586B82">
              <w:rPr>
                <w:sz w:val="20"/>
                <w:szCs w:val="20"/>
              </w:rPr>
              <w:t>108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3309F">
              <w:rPr>
                <w:sz w:val="20"/>
                <w:szCs w:val="20"/>
              </w:rPr>
              <w:t>дифф</w:t>
            </w:r>
            <w:proofErr w:type="spellEnd"/>
            <w:r w:rsidRPr="00B3309F">
              <w:rPr>
                <w:sz w:val="20"/>
                <w:szCs w:val="20"/>
              </w:rPr>
              <w:t>. зачет</w:t>
            </w:r>
          </w:p>
        </w:tc>
      </w:tr>
      <w:tr w:rsidR="00FB4D7A" w:rsidRPr="005E17A4" w:rsidTr="00FB4D7A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161076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bookmarkStart w:id="0" w:name="_GoBack"/>
            <w:r w:rsidRPr="00B3309F">
              <w:rPr>
                <w:sz w:val="20"/>
                <w:szCs w:val="20"/>
              </w:rPr>
              <w:t>Пленэр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F605B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2</w:t>
            </w:r>
            <w:r w:rsidR="00F605BA">
              <w:rPr>
                <w:sz w:val="20"/>
                <w:szCs w:val="20"/>
              </w:rPr>
              <w:t>7</w:t>
            </w:r>
            <w:r w:rsidRPr="00B3309F">
              <w:rPr>
                <w:sz w:val="20"/>
                <w:szCs w:val="20"/>
              </w:rPr>
              <w:t>.04.202</w:t>
            </w:r>
            <w:r w:rsidR="00F605BA">
              <w:rPr>
                <w:sz w:val="20"/>
                <w:szCs w:val="20"/>
              </w:rPr>
              <w:t>6–09</w:t>
            </w:r>
            <w:r w:rsidRPr="00B3309F">
              <w:rPr>
                <w:sz w:val="20"/>
                <w:szCs w:val="20"/>
              </w:rPr>
              <w:t>.05.202</w:t>
            </w:r>
            <w:r w:rsidR="00F605BA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FB4D7A" w:rsidRDefault="00FB4D7A" w:rsidP="003552C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4D7A">
              <w:rPr>
                <w:sz w:val="20"/>
                <w:szCs w:val="20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Default="00FB4D7A" w:rsidP="00FB4D7A">
            <w:pPr>
              <w:jc w:val="center"/>
            </w:pPr>
            <w:r w:rsidRPr="00586B82">
              <w:rPr>
                <w:sz w:val="20"/>
                <w:szCs w:val="20"/>
              </w:rPr>
              <w:t>108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7A" w:rsidRPr="00B3309F" w:rsidRDefault="00FB4D7A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B3309F">
              <w:rPr>
                <w:sz w:val="20"/>
                <w:szCs w:val="20"/>
              </w:rPr>
              <w:t>дифф</w:t>
            </w:r>
            <w:proofErr w:type="spellEnd"/>
            <w:r w:rsidRPr="00B3309F">
              <w:rPr>
                <w:sz w:val="20"/>
                <w:szCs w:val="20"/>
              </w:rPr>
              <w:t>. зачет</w:t>
            </w:r>
          </w:p>
        </w:tc>
      </w:tr>
      <w:tr w:rsidR="00B3309F" w:rsidRPr="005E17A4" w:rsidTr="00CB083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B3309F" w:rsidRDefault="00161076" w:rsidP="0016107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Музейная</w:t>
            </w:r>
            <w:r w:rsidRPr="00B33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B3309F" w:rsidRDefault="00B3309F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B3309F" w:rsidRDefault="00B3309F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3309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5E17A4" w:rsidRDefault="00F605BA" w:rsidP="00F605B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3309F" w:rsidRPr="005E17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3309F" w:rsidRPr="005E17A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B3309F" w:rsidRPr="005E17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1.</w:t>
            </w:r>
            <w:r w:rsidR="00B3309F" w:rsidRPr="005E17A4">
              <w:rPr>
                <w:sz w:val="20"/>
                <w:szCs w:val="20"/>
              </w:rPr>
              <w:t>07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5E17A4" w:rsidRDefault="00B3309F" w:rsidP="00B33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5E17A4" w:rsidRDefault="00B3309F" w:rsidP="00B33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108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9F" w:rsidRPr="005E17A4" w:rsidRDefault="00B3309F" w:rsidP="00B3309F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5E17A4">
              <w:rPr>
                <w:sz w:val="20"/>
                <w:szCs w:val="20"/>
              </w:rPr>
              <w:t>дифф</w:t>
            </w:r>
            <w:proofErr w:type="spellEnd"/>
            <w:r w:rsidRPr="005E17A4">
              <w:rPr>
                <w:sz w:val="20"/>
                <w:szCs w:val="20"/>
              </w:rPr>
              <w:t>. зачет</w:t>
            </w:r>
          </w:p>
        </w:tc>
      </w:tr>
    </w:tbl>
    <w:p w:rsidR="007D64E8" w:rsidRPr="00A47D21" w:rsidRDefault="007D64E8" w:rsidP="00EF393C">
      <w:pPr>
        <w:spacing w:line="216" w:lineRule="auto"/>
        <w:jc w:val="center"/>
        <w:rPr>
          <w:b/>
          <w:i/>
        </w:rPr>
      </w:pPr>
    </w:p>
    <w:p w:rsidR="00F90A93" w:rsidRPr="00586817" w:rsidRDefault="00F90A93" w:rsidP="00EF393C">
      <w:pPr>
        <w:spacing w:line="216" w:lineRule="auto"/>
        <w:jc w:val="center"/>
        <w:rPr>
          <w:b/>
          <w:i/>
          <w:sz w:val="20"/>
          <w:szCs w:val="20"/>
        </w:rPr>
      </w:pPr>
      <w:r w:rsidRPr="00586817">
        <w:rPr>
          <w:b/>
          <w:i/>
          <w:sz w:val="20"/>
          <w:szCs w:val="20"/>
        </w:rPr>
        <w:t>ФАКУЛЬТАТИВ</w:t>
      </w:r>
      <w:r w:rsidR="000D7CAB" w:rsidRPr="00586817">
        <w:rPr>
          <w:b/>
          <w:i/>
          <w:sz w:val="20"/>
          <w:szCs w:val="20"/>
        </w:rPr>
        <w:t>НЫЕ ДИСЦИПЛИНЫ И ДОПОЛНИТЕЛЬНЫЕ ВИДЫ ОБУЧЕНИЯ</w:t>
      </w:r>
    </w:p>
    <w:tbl>
      <w:tblPr>
        <w:tblpPr w:leftFromText="180" w:rightFromText="180" w:vertAnchor="text" w:horzAnchor="margin" w:tblpX="-176" w:tblpY="277"/>
        <w:tblW w:w="16126" w:type="dxa"/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567"/>
        <w:gridCol w:w="567"/>
        <w:gridCol w:w="567"/>
        <w:gridCol w:w="284"/>
        <w:gridCol w:w="567"/>
        <w:gridCol w:w="283"/>
        <w:gridCol w:w="284"/>
        <w:gridCol w:w="567"/>
        <w:gridCol w:w="708"/>
        <w:gridCol w:w="567"/>
        <w:gridCol w:w="426"/>
        <w:gridCol w:w="2268"/>
        <w:gridCol w:w="567"/>
        <w:gridCol w:w="567"/>
        <w:gridCol w:w="708"/>
        <w:gridCol w:w="284"/>
        <w:gridCol w:w="567"/>
        <w:gridCol w:w="425"/>
        <w:gridCol w:w="284"/>
        <w:gridCol w:w="567"/>
        <w:gridCol w:w="708"/>
        <w:gridCol w:w="709"/>
      </w:tblGrid>
      <w:tr w:rsidR="00F526CE" w:rsidRPr="00367080" w:rsidTr="00297319">
        <w:trPr>
          <w:trHeight w:val="1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№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-во аудиторных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E" w:rsidRPr="00367080" w:rsidRDefault="00F526CE" w:rsidP="00F526CE">
            <w:pPr>
              <w:spacing w:line="216" w:lineRule="auto"/>
              <w:ind w:left="-164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из них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220D22">
            <w:pPr>
              <w:spacing w:line="216" w:lineRule="auto"/>
              <w:ind w:left="113" w:right="113"/>
              <w:rPr>
                <w:sz w:val="18"/>
                <w:szCs w:val="18"/>
                <w:lang w:val="be-BY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Дисциплина кафедр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№ 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be-BY"/>
              </w:rPr>
            </w:pPr>
            <w:r w:rsidRPr="00367080">
              <w:rPr>
                <w:sz w:val="18"/>
                <w:szCs w:val="18"/>
                <w:lang w:val="be-BY"/>
              </w:rPr>
              <w:t xml:space="preserve">Наименование </w:t>
            </w:r>
          </w:p>
          <w:p w:rsidR="00F526CE" w:rsidRPr="0036708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В том числе аудиторны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E" w:rsidRPr="0036708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из них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7F3331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Дисциплина кафедры</w:t>
            </w:r>
          </w:p>
        </w:tc>
      </w:tr>
      <w:tr w:rsidR="00F526CE" w:rsidRPr="00367080" w:rsidTr="00297319">
        <w:trPr>
          <w:cantSplit/>
          <w:trHeight w:val="164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36708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6CE" w:rsidRPr="00367080" w:rsidRDefault="00F526CE" w:rsidP="00F526CE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367080" w:rsidRDefault="00F526CE" w:rsidP="00F526C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F526CE" w:rsidRPr="00367080" w:rsidTr="00297319">
        <w:trPr>
          <w:cantSplit/>
          <w:trHeight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2C403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2C403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У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pacing w:val="-20"/>
                <w:sz w:val="18"/>
                <w:szCs w:val="18"/>
              </w:rPr>
            </w:pPr>
            <w:proofErr w:type="spellStart"/>
            <w:r w:rsidRPr="002C4030">
              <w:rPr>
                <w:spacing w:val="-20"/>
                <w:sz w:val="18"/>
                <w:szCs w:val="18"/>
                <w:lang w:val="en-US"/>
              </w:rPr>
              <w:t>ФВи</w:t>
            </w:r>
            <w:proofErr w:type="spellEnd"/>
          </w:p>
          <w:p w:rsidR="00F526CE" w:rsidRPr="002C4030" w:rsidRDefault="00F526CE" w:rsidP="00F526CE">
            <w:pPr>
              <w:spacing w:line="216" w:lineRule="auto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2C4030">
              <w:rPr>
                <w:spacing w:val="-20"/>
                <w:sz w:val="18"/>
                <w:szCs w:val="18"/>
                <w:lang w:val="en-US"/>
              </w:rPr>
              <w:t>С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ind w:right="-174"/>
              <w:rPr>
                <w:sz w:val="18"/>
                <w:szCs w:val="18"/>
                <w:vertAlign w:val="subscript"/>
              </w:rPr>
            </w:pPr>
            <w:r w:rsidRPr="002C403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2C4030">
              <w:rPr>
                <w:sz w:val="18"/>
                <w:szCs w:val="18"/>
              </w:rPr>
              <w:t>64</w:t>
            </w:r>
            <w:r w:rsidRPr="002C4030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F526CE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2C403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УК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2C4030">
              <w:rPr>
                <w:sz w:val="18"/>
                <w:szCs w:val="18"/>
                <w:lang w:val="en-US"/>
              </w:rPr>
              <w:t>ФВи</w:t>
            </w:r>
            <w:proofErr w:type="spellEnd"/>
          </w:p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2C4030">
              <w:rPr>
                <w:sz w:val="18"/>
                <w:szCs w:val="18"/>
                <w:lang w:val="en-US"/>
              </w:rPr>
              <w:t>СД</w:t>
            </w:r>
          </w:p>
        </w:tc>
      </w:tr>
      <w:tr w:rsidR="00F526CE" w:rsidRPr="00367080" w:rsidTr="00297319">
        <w:trPr>
          <w:cantSplit/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C4030">
              <w:rPr>
                <w:sz w:val="18"/>
                <w:szCs w:val="18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2C403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2C403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2C403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26CE" w:rsidRPr="002C4030" w:rsidRDefault="00F526CE" w:rsidP="00F526CE">
            <w:pPr>
              <w:spacing w:line="21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C4030" w:rsidRDefault="00F526CE" w:rsidP="00F526CE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F90A93" w:rsidRPr="008E0546" w:rsidRDefault="00707529" w:rsidP="00EF393C">
      <w:pPr>
        <w:spacing w:line="216" w:lineRule="auto"/>
        <w:ind w:left="1416" w:firstLine="708"/>
        <w:jc w:val="center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3</w:t>
      </w:r>
      <w:r w:rsidR="00EF393C">
        <w:rPr>
          <w:sz w:val="20"/>
          <w:szCs w:val="20"/>
          <w:lang w:val="be-BY"/>
        </w:rPr>
        <w:t xml:space="preserve"> семестр</w:t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>4</w:t>
      </w:r>
      <w:r w:rsidR="00F90A93" w:rsidRPr="008E0546">
        <w:rPr>
          <w:sz w:val="20"/>
          <w:szCs w:val="20"/>
          <w:lang w:val="be-BY"/>
        </w:rPr>
        <w:t>семестр</w:t>
      </w:r>
    </w:p>
    <w:p w:rsidR="002543D0" w:rsidRPr="00D47E9C" w:rsidRDefault="002543D0" w:rsidP="00EF393C">
      <w:pPr>
        <w:spacing w:line="216" w:lineRule="auto"/>
        <w:rPr>
          <w:sz w:val="16"/>
          <w:szCs w:val="16"/>
        </w:rPr>
      </w:pPr>
    </w:p>
    <w:tbl>
      <w:tblPr>
        <w:tblW w:w="16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4882"/>
      </w:tblGrid>
      <w:tr w:rsidR="00943D55" w:rsidRPr="002543D0" w:rsidTr="00173055">
        <w:trPr>
          <w:trHeight w:val="305"/>
          <w:jc w:val="center"/>
        </w:trPr>
        <w:tc>
          <w:tcPr>
            <w:tcW w:w="1190" w:type="dxa"/>
            <w:shd w:val="clear" w:color="auto" w:fill="auto"/>
          </w:tcPr>
          <w:p w:rsidR="00943D55" w:rsidRPr="002543D0" w:rsidRDefault="00943D55" w:rsidP="00EF393C">
            <w:pPr>
              <w:spacing w:line="216" w:lineRule="auto"/>
              <w:jc w:val="center"/>
              <w:outlineLvl w:val="0"/>
              <w:rPr>
                <w:b/>
                <w:spacing w:val="-10"/>
                <w:sz w:val="16"/>
                <w:szCs w:val="16"/>
                <w:lang w:val="en-US"/>
              </w:rPr>
            </w:pPr>
            <w:r w:rsidRPr="002543D0">
              <w:rPr>
                <w:b/>
                <w:spacing w:val="-10"/>
                <w:sz w:val="16"/>
                <w:szCs w:val="16"/>
              </w:rPr>
              <w:t>Код компетенции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943D55" w:rsidRPr="002543D0" w:rsidRDefault="00943D55" w:rsidP="00A47D21">
            <w:pPr>
              <w:spacing w:line="216" w:lineRule="auto"/>
              <w:jc w:val="center"/>
              <w:outlineLvl w:val="0"/>
              <w:rPr>
                <w:b/>
                <w:spacing w:val="-10"/>
                <w:sz w:val="16"/>
                <w:szCs w:val="16"/>
                <w:lang w:val="en-US"/>
              </w:rPr>
            </w:pPr>
            <w:r w:rsidRPr="002543D0">
              <w:rPr>
                <w:b/>
                <w:spacing w:val="-10"/>
                <w:sz w:val="16"/>
                <w:szCs w:val="16"/>
              </w:rPr>
              <w:t>Наименование компетенции</w:t>
            </w:r>
          </w:p>
        </w:tc>
      </w:tr>
      <w:tr w:rsidR="00B04BD7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B04BD7" w:rsidRPr="002543D0" w:rsidRDefault="00B04BD7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1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B04BD7" w:rsidRPr="002543D0" w:rsidRDefault="00173055" w:rsidP="00367080">
            <w:pPr>
              <w:ind w:left="-29"/>
              <w:jc w:val="both"/>
              <w:rPr>
                <w:color w:val="FF0000"/>
                <w:sz w:val="16"/>
                <w:szCs w:val="16"/>
              </w:rPr>
            </w:pPr>
            <w:r w:rsidRPr="002543D0">
              <w:rPr>
                <w:color w:val="000000"/>
                <w:sz w:val="16"/>
                <w:szCs w:val="16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B04BD7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B04BD7" w:rsidRPr="002543D0" w:rsidRDefault="00B04BD7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 5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B04BD7" w:rsidRPr="002543D0" w:rsidRDefault="00173055" w:rsidP="00367080">
            <w:pPr>
              <w:tabs>
                <w:tab w:val="left" w:pos="747"/>
              </w:tabs>
              <w:ind w:left="-29"/>
              <w:jc w:val="both"/>
              <w:rPr>
                <w:color w:val="FF0000"/>
                <w:sz w:val="16"/>
                <w:szCs w:val="16"/>
              </w:rPr>
            </w:pPr>
            <w:r w:rsidRPr="002543D0">
              <w:rPr>
                <w:color w:val="000000"/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B04BD7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B04BD7" w:rsidRPr="002543D0" w:rsidRDefault="00B04BD7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6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B04BD7" w:rsidRPr="002543D0" w:rsidRDefault="00173055" w:rsidP="00367080">
            <w:pPr>
              <w:tabs>
                <w:tab w:val="left" w:pos="747"/>
              </w:tabs>
              <w:ind w:left="-29"/>
              <w:jc w:val="both"/>
              <w:rPr>
                <w:color w:val="FF0000"/>
                <w:sz w:val="16"/>
                <w:szCs w:val="16"/>
              </w:rPr>
            </w:pPr>
            <w:r w:rsidRPr="002543D0">
              <w:rPr>
                <w:color w:val="000000"/>
                <w:sz w:val="16"/>
                <w:szCs w:val="16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173055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3055" w:rsidRPr="002543D0" w:rsidRDefault="00173055" w:rsidP="008D2409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8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173055" w:rsidRPr="002543D0" w:rsidRDefault="00173055" w:rsidP="00367080">
            <w:pPr>
              <w:pStyle w:val="TableParagraph"/>
              <w:spacing w:line="216" w:lineRule="auto"/>
              <w:ind w:left="-29"/>
              <w:jc w:val="both"/>
              <w:rPr>
                <w:color w:val="FF0000"/>
                <w:sz w:val="16"/>
                <w:szCs w:val="16"/>
              </w:rPr>
            </w:pPr>
            <w:r w:rsidRPr="002543D0">
              <w:rPr>
                <w:color w:val="000000"/>
                <w:sz w:val="16"/>
                <w:szCs w:val="16"/>
              </w:rPr>
              <w:t xml:space="preserve">Обладать современной культурой мышления, гуманистическим мировоззрением, аналитическим и  </w:t>
            </w:r>
            <w:proofErr w:type="spellStart"/>
            <w:r w:rsidRPr="002543D0">
              <w:rPr>
                <w:color w:val="000000"/>
                <w:sz w:val="16"/>
                <w:szCs w:val="16"/>
              </w:rPr>
              <w:t>инновационно</w:t>
            </w:r>
            <w:proofErr w:type="spellEnd"/>
            <w:r w:rsidRPr="002543D0">
              <w:rPr>
                <w:color w:val="000000"/>
                <w:sz w:val="16"/>
                <w:szCs w:val="16"/>
              </w:rPr>
              <w:t>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173055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1</w:t>
            </w:r>
            <w:r w:rsidR="00173055" w:rsidRPr="002543D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sz w:val="16"/>
                <w:szCs w:val="16"/>
              </w:rPr>
            </w:pPr>
            <w:r w:rsidRPr="002543D0">
              <w:rPr>
                <w:sz w:val="16"/>
                <w:szCs w:val="16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УК-13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sz w:val="16"/>
                <w:szCs w:val="16"/>
              </w:rPr>
            </w:pPr>
            <w:r w:rsidRPr="002543D0">
              <w:rPr>
                <w:sz w:val="16"/>
                <w:szCs w:val="16"/>
              </w:rPr>
              <w:t>Использовать средства физической культуры и спорта для сохранения  и укрепления здоровья, профилактики заболеваний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1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173055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3055" w:rsidRPr="002543D0" w:rsidRDefault="00173055" w:rsidP="00173055">
            <w:pPr>
              <w:spacing w:line="216" w:lineRule="auto"/>
              <w:jc w:val="center"/>
              <w:rPr>
                <w:color w:val="FF0000"/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2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173055" w:rsidRPr="002543D0" w:rsidRDefault="00366D9F" w:rsidP="00367080">
            <w:pPr>
              <w:spacing w:line="276" w:lineRule="auto"/>
              <w:ind w:left="-29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2543D0">
              <w:rPr>
                <w:rFonts w:eastAsia="Calibri"/>
                <w:color w:val="000000"/>
                <w:sz w:val="16"/>
                <w:szCs w:val="16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173055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3055" w:rsidRPr="002543D0" w:rsidRDefault="00173055" w:rsidP="00EF393C">
            <w:pPr>
              <w:spacing w:line="216" w:lineRule="auto"/>
              <w:jc w:val="center"/>
              <w:rPr>
                <w:color w:val="FF0000"/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5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173055" w:rsidRPr="002543D0" w:rsidRDefault="00366D9F" w:rsidP="00367080">
            <w:pPr>
              <w:pStyle w:val="TableParagraph"/>
              <w:spacing w:line="216" w:lineRule="auto"/>
              <w:ind w:left="-29"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2543D0">
              <w:rPr>
                <w:rFonts w:eastAsia="Calibri"/>
                <w:color w:val="000000"/>
                <w:sz w:val="16"/>
                <w:szCs w:val="16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9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10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11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pStyle w:val="Default"/>
              <w:spacing w:line="276" w:lineRule="auto"/>
              <w:ind w:left="-29"/>
              <w:jc w:val="both"/>
              <w:rPr>
                <w:color w:val="auto"/>
                <w:sz w:val="16"/>
                <w:szCs w:val="16"/>
              </w:rPr>
            </w:pPr>
            <w:r w:rsidRPr="002543D0">
              <w:rPr>
                <w:color w:val="auto"/>
                <w:sz w:val="16"/>
                <w:szCs w:val="16"/>
              </w:rPr>
              <w:t>Использовать принципы цветовых сочетаний для создания гармоничных композиций в разных видах искусства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БПК-12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Осуществлять конструирование, художественно-педагогический анализ и оценку содержания и процесса художественного образования в соответствии с требованиями нормативно-правового и методического обеспечения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СК-1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 xml:space="preserve">Формировать национальную идентичность, толерантность и интернационализм в изменяющейся поликультурной и </w:t>
            </w:r>
            <w:proofErr w:type="spellStart"/>
            <w:r w:rsidRPr="002543D0">
              <w:rPr>
                <w:rFonts w:eastAsia="Calibri"/>
                <w:sz w:val="16"/>
                <w:szCs w:val="16"/>
              </w:rPr>
              <w:t>полихудожественной</w:t>
            </w:r>
            <w:proofErr w:type="spellEnd"/>
            <w:r w:rsidRPr="002543D0">
              <w:rPr>
                <w:rFonts w:eastAsia="Calibri"/>
                <w:sz w:val="16"/>
                <w:szCs w:val="16"/>
              </w:rPr>
              <w:t xml:space="preserve"> среде средствами изобразительного искусства</w:t>
            </w:r>
          </w:p>
        </w:tc>
      </w:tr>
      <w:tr w:rsidR="00367080" w:rsidRPr="002543D0" w:rsidTr="00173055">
        <w:trPr>
          <w:trHeight w:val="2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367080" w:rsidRPr="002543D0" w:rsidRDefault="00367080" w:rsidP="00EF393C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СК-2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Осуществлять историко-педагогический анализ отечественных и зарубежных художественно-педагогических воззрений в контексте развития историко-педагогического процесса в сфере художественного образования</w:t>
            </w:r>
          </w:p>
        </w:tc>
      </w:tr>
      <w:tr w:rsidR="00A97533" w:rsidRPr="002543D0" w:rsidTr="00173055">
        <w:trPr>
          <w:trHeight w:val="311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A97533" w:rsidRPr="002543D0" w:rsidRDefault="00367080" w:rsidP="008A0155">
            <w:pPr>
              <w:spacing w:line="216" w:lineRule="auto"/>
              <w:jc w:val="center"/>
              <w:rPr>
                <w:spacing w:val="-10"/>
                <w:sz w:val="16"/>
                <w:szCs w:val="16"/>
              </w:rPr>
            </w:pPr>
            <w:r w:rsidRPr="002543D0">
              <w:rPr>
                <w:spacing w:val="-10"/>
                <w:sz w:val="16"/>
                <w:szCs w:val="16"/>
              </w:rPr>
              <w:t>СК-7</w:t>
            </w:r>
          </w:p>
        </w:tc>
        <w:tc>
          <w:tcPr>
            <w:tcW w:w="14882" w:type="dxa"/>
            <w:shd w:val="clear" w:color="auto" w:fill="auto"/>
            <w:vAlign w:val="center"/>
          </w:tcPr>
          <w:p w:rsidR="00367080" w:rsidRPr="002543D0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sz w:val="16"/>
                <w:szCs w:val="16"/>
              </w:rPr>
            </w:pPr>
            <w:r w:rsidRPr="002543D0">
              <w:rPr>
                <w:rFonts w:eastAsia="Calibri"/>
                <w:sz w:val="16"/>
                <w:szCs w:val="16"/>
              </w:rPr>
              <w:t>Владеть графическими приемами построения и чтения чертежей, организовывать учебный процесс по учебному предмету "Черчение", применять графические навыки в дизайн-проектировании и художественно-творческой деятельности</w:t>
            </w:r>
          </w:p>
          <w:p w:rsidR="00A97533" w:rsidRPr="002543D0" w:rsidRDefault="00A97533" w:rsidP="00367080">
            <w:pPr>
              <w:pStyle w:val="TableParagraph"/>
              <w:ind w:left="-29"/>
              <w:jc w:val="both"/>
              <w:rPr>
                <w:sz w:val="16"/>
                <w:szCs w:val="16"/>
              </w:rPr>
            </w:pPr>
          </w:p>
        </w:tc>
      </w:tr>
    </w:tbl>
    <w:p w:rsidR="00C13EB1" w:rsidRDefault="00C13EB1" w:rsidP="00CB083E">
      <w:pPr>
        <w:spacing w:line="216" w:lineRule="auto"/>
        <w:rPr>
          <w:sz w:val="18"/>
          <w:szCs w:val="18"/>
        </w:rPr>
      </w:pPr>
    </w:p>
    <w:p w:rsidR="002D68EF" w:rsidRPr="00A47D21" w:rsidRDefault="002D68EF" w:rsidP="00CB083E">
      <w:pPr>
        <w:spacing w:line="216" w:lineRule="auto"/>
        <w:rPr>
          <w:sz w:val="18"/>
          <w:szCs w:val="18"/>
        </w:rPr>
      </w:pPr>
      <w:r w:rsidRPr="00A47D21">
        <w:rPr>
          <w:sz w:val="18"/>
          <w:szCs w:val="18"/>
        </w:rPr>
        <w:t>Р</w:t>
      </w:r>
      <w:r w:rsidR="00904478" w:rsidRPr="00A47D21">
        <w:rPr>
          <w:sz w:val="18"/>
          <w:szCs w:val="18"/>
        </w:rPr>
        <w:t xml:space="preserve">екомендован к использованию </w:t>
      </w:r>
      <w:r w:rsidRPr="00A47D21">
        <w:rPr>
          <w:sz w:val="18"/>
          <w:szCs w:val="18"/>
        </w:rPr>
        <w:t>Н</w:t>
      </w:r>
      <w:r w:rsidR="00904478" w:rsidRPr="00A47D21">
        <w:rPr>
          <w:sz w:val="18"/>
          <w:szCs w:val="18"/>
        </w:rPr>
        <w:t xml:space="preserve">аучно-методическим </w:t>
      </w:r>
      <w:r w:rsidR="00B83CE3" w:rsidRPr="00A47D21">
        <w:rPr>
          <w:sz w:val="18"/>
          <w:szCs w:val="18"/>
        </w:rPr>
        <w:t xml:space="preserve">советом университета </w:t>
      </w:r>
    </w:p>
    <w:p w:rsidR="00335ACC" w:rsidRPr="00A47D21" w:rsidRDefault="002D68EF" w:rsidP="00CB083E">
      <w:pPr>
        <w:spacing w:line="216" w:lineRule="auto"/>
        <w:rPr>
          <w:b/>
          <w:sz w:val="18"/>
          <w:szCs w:val="18"/>
        </w:rPr>
      </w:pPr>
      <w:r w:rsidRPr="00A47D21">
        <w:rPr>
          <w:sz w:val="18"/>
          <w:szCs w:val="18"/>
        </w:rPr>
        <w:t>П</w:t>
      </w:r>
      <w:r w:rsidR="00B83CE3" w:rsidRPr="00A47D21">
        <w:rPr>
          <w:sz w:val="18"/>
          <w:szCs w:val="18"/>
        </w:rPr>
        <w:t xml:space="preserve">ротокол </w:t>
      </w:r>
      <w:r w:rsidRPr="00A47D21">
        <w:rPr>
          <w:sz w:val="18"/>
          <w:szCs w:val="18"/>
        </w:rPr>
        <w:t>№ ____</w:t>
      </w:r>
      <w:r w:rsidR="00B83CE3" w:rsidRPr="00A47D21">
        <w:rPr>
          <w:sz w:val="18"/>
          <w:szCs w:val="18"/>
        </w:rPr>
        <w:t>от ________</w:t>
      </w:r>
      <w:r w:rsidRPr="00A47D21">
        <w:rPr>
          <w:sz w:val="18"/>
          <w:szCs w:val="18"/>
        </w:rPr>
        <w:t>20</w:t>
      </w:r>
      <w:r w:rsidR="00B83CE3" w:rsidRPr="00A47D21">
        <w:rPr>
          <w:sz w:val="18"/>
          <w:szCs w:val="18"/>
        </w:rPr>
        <w:t>____</w:t>
      </w:r>
      <w:r w:rsidRPr="00A47D21">
        <w:rPr>
          <w:sz w:val="18"/>
          <w:szCs w:val="18"/>
        </w:rPr>
        <w:t>г.</w:t>
      </w:r>
    </w:p>
    <w:sectPr w:rsidR="00335ACC" w:rsidRPr="00A47D21" w:rsidSect="00586817"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A93"/>
    <w:rsid w:val="000014FE"/>
    <w:rsid w:val="000133A7"/>
    <w:rsid w:val="0001391E"/>
    <w:rsid w:val="00013F9A"/>
    <w:rsid w:val="00025F5D"/>
    <w:rsid w:val="00033605"/>
    <w:rsid w:val="00034FBB"/>
    <w:rsid w:val="00037610"/>
    <w:rsid w:val="0003790C"/>
    <w:rsid w:val="000458A4"/>
    <w:rsid w:val="00066E14"/>
    <w:rsid w:val="00081D6A"/>
    <w:rsid w:val="00086A28"/>
    <w:rsid w:val="0008716E"/>
    <w:rsid w:val="00096EC9"/>
    <w:rsid w:val="000C2186"/>
    <w:rsid w:val="000D1CB2"/>
    <w:rsid w:val="000D7CAB"/>
    <w:rsid w:val="000E0507"/>
    <w:rsid w:val="000E5A3A"/>
    <w:rsid w:val="000E7618"/>
    <w:rsid w:val="000F5711"/>
    <w:rsid w:val="00102D5E"/>
    <w:rsid w:val="001051F8"/>
    <w:rsid w:val="0010702A"/>
    <w:rsid w:val="001244A5"/>
    <w:rsid w:val="001315AF"/>
    <w:rsid w:val="00140301"/>
    <w:rsid w:val="00145ACB"/>
    <w:rsid w:val="001548D7"/>
    <w:rsid w:val="00156679"/>
    <w:rsid w:val="001606F9"/>
    <w:rsid w:val="00161076"/>
    <w:rsid w:val="00173055"/>
    <w:rsid w:val="00182ED5"/>
    <w:rsid w:val="001945D5"/>
    <w:rsid w:val="00194D3E"/>
    <w:rsid w:val="001A40AE"/>
    <w:rsid w:val="001B23B3"/>
    <w:rsid w:val="001B79CC"/>
    <w:rsid w:val="001B7B8D"/>
    <w:rsid w:val="001B7E05"/>
    <w:rsid w:val="001C1FD1"/>
    <w:rsid w:val="001C5825"/>
    <w:rsid w:val="001D1190"/>
    <w:rsid w:val="001D32C6"/>
    <w:rsid w:val="001D48A1"/>
    <w:rsid w:val="001E3F19"/>
    <w:rsid w:val="001E4977"/>
    <w:rsid w:val="001E6A20"/>
    <w:rsid w:val="001F0FD3"/>
    <w:rsid w:val="001F5E76"/>
    <w:rsid w:val="00200A02"/>
    <w:rsid w:val="00220D22"/>
    <w:rsid w:val="00233F3C"/>
    <w:rsid w:val="00247003"/>
    <w:rsid w:val="00247063"/>
    <w:rsid w:val="002543D0"/>
    <w:rsid w:val="00256CE1"/>
    <w:rsid w:val="002572CA"/>
    <w:rsid w:val="0027104D"/>
    <w:rsid w:val="0028414F"/>
    <w:rsid w:val="00287309"/>
    <w:rsid w:val="0029353F"/>
    <w:rsid w:val="00297319"/>
    <w:rsid w:val="002B0261"/>
    <w:rsid w:val="002B50FF"/>
    <w:rsid w:val="002B7308"/>
    <w:rsid w:val="002C0C0E"/>
    <w:rsid w:val="002C4030"/>
    <w:rsid w:val="002D2F63"/>
    <w:rsid w:val="002D3C88"/>
    <w:rsid w:val="002D45A1"/>
    <w:rsid w:val="002D68EF"/>
    <w:rsid w:val="002D7681"/>
    <w:rsid w:val="002E14F2"/>
    <w:rsid w:val="002E50C5"/>
    <w:rsid w:val="002E58DD"/>
    <w:rsid w:val="002F0C6D"/>
    <w:rsid w:val="002F69D0"/>
    <w:rsid w:val="00301917"/>
    <w:rsid w:val="0030216E"/>
    <w:rsid w:val="00323E9B"/>
    <w:rsid w:val="0032618F"/>
    <w:rsid w:val="00327965"/>
    <w:rsid w:val="00335ACC"/>
    <w:rsid w:val="00340BDC"/>
    <w:rsid w:val="0035216D"/>
    <w:rsid w:val="0035254E"/>
    <w:rsid w:val="00352D51"/>
    <w:rsid w:val="003552CF"/>
    <w:rsid w:val="00366D9F"/>
    <w:rsid w:val="00367080"/>
    <w:rsid w:val="00367557"/>
    <w:rsid w:val="003724D6"/>
    <w:rsid w:val="00393539"/>
    <w:rsid w:val="003A1CDE"/>
    <w:rsid w:val="003A26DA"/>
    <w:rsid w:val="003C1CE8"/>
    <w:rsid w:val="003C5764"/>
    <w:rsid w:val="003E313A"/>
    <w:rsid w:val="003E33FC"/>
    <w:rsid w:val="003F001D"/>
    <w:rsid w:val="00406D18"/>
    <w:rsid w:val="004112BB"/>
    <w:rsid w:val="004121C1"/>
    <w:rsid w:val="0041501E"/>
    <w:rsid w:val="0041579E"/>
    <w:rsid w:val="00444F11"/>
    <w:rsid w:val="00447F49"/>
    <w:rsid w:val="00461D65"/>
    <w:rsid w:val="00480AA3"/>
    <w:rsid w:val="004A74CE"/>
    <w:rsid w:val="004B4263"/>
    <w:rsid w:val="004C50A2"/>
    <w:rsid w:val="004C5EEE"/>
    <w:rsid w:val="004D4953"/>
    <w:rsid w:val="004D6FAB"/>
    <w:rsid w:val="004D78AC"/>
    <w:rsid w:val="004D7B78"/>
    <w:rsid w:val="004F5023"/>
    <w:rsid w:val="004F6BEF"/>
    <w:rsid w:val="005009E5"/>
    <w:rsid w:val="005352D8"/>
    <w:rsid w:val="00540411"/>
    <w:rsid w:val="00550B26"/>
    <w:rsid w:val="0055436B"/>
    <w:rsid w:val="0055463A"/>
    <w:rsid w:val="0057486E"/>
    <w:rsid w:val="005834E1"/>
    <w:rsid w:val="00585AC8"/>
    <w:rsid w:val="00586817"/>
    <w:rsid w:val="005A0135"/>
    <w:rsid w:val="005A3636"/>
    <w:rsid w:val="005A7E2F"/>
    <w:rsid w:val="005B17EC"/>
    <w:rsid w:val="005B4B7E"/>
    <w:rsid w:val="005D3991"/>
    <w:rsid w:val="005D40DC"/>
    <w:rsid w:val="005E17A4"/>
    <w:rsid w:val="005E60C7"/>
    <w:rsid w:val="005F55C4"/>
    <w:rsid w:val="00603E23"/>
    <w:rsid w:val="006105FE"/>
    <w:rsid w:val="00616604"/>
    <w:rsid w:val="00617327"/>
    <w:rsid w:val="0065105C"/>
    <w:rsid w:val="0065302A"/>
    <w:rsid w:val="006534DD"/>
    <w:rsid w:val="00655EFF"/>
    <w:rsid w:val="00656EA4"/>
    <w:rsid w:val="00663B92"/>
    <w:rsid w:val="00676205"/>
    <w:rsid w:val="006850C9"/>
    <w:rsid w:val="006855FF"/>
    <w:rsid w:val="006B17A4"/>
    <w:rsid w:val="006B3434"/>
    <w:rsid w:val="006B5E26"/>
    <w:rsid w:val="006D30A9"/>
    <w:rsid w:val="006F1C1D"/>
    <w:rsid w:val="006F5FD0"/>
    <w:rsid w:val="007037CA"/>
    <w:rsid w:val="00705C9E"/>
    <w:rsid w:val="00707529"/>
    <w:rsid w:val="00710E9B"/>
    <w:rsid w:val="00712CF0"/>
    <w:rsid w:val="007177B7"/>
    <w:rsid w:val="007271B0"/>
    <w:rsid w:val="00730EAF"/>
    <w:rsid w:val="00732147"/>
    <w:rsid w:val="00733FD6"/>
    <w:rsid w:val="0074176B"/>
    <w:rsid w:val="00742567"/>
    <w:rsid w:val="0074511C"/>
    <w:rsid w:val="00746169"/>
    <w:rsid w:val="00746D31"/>
    <w:rsid w:val="00762D43"/>
    <w:rsid w:val="00772298"/>
    <w:rsid w:val="00775428"/>
    <w:rsid w:val="007833DD"/>
    <w:rsid w:val="00786A3D"/>
    <w:rsid w:val="00787E6F"/>
    <w:rsid w:val="007A08C2"/>
    <w:rsid w:val="007A42A7"/>
    <w:rsid w:val="007A5C1E"/>
    <w:rsid w:val="007C2073"/>
    <w:rsid w:val="007C577C"/>
    <w:rsid w:val="007D4E5E"/>
    <w:rsid w:val="007D5C49"/>
    <w:rsid w:val="007D64E8"/>
    <w:rsid w:val="007F3331"/>
    <w:rsid w:val="007F336E"/>
    <w:rsid w:val="007F61E4"/>
    <w:rsid w:val="008145A0"/>
    <w:rsid w:val="00815430"/>
    <w:rsid w:val="00836022"/>
    <w:rsid w:val="00846F4D"/>
    <w:rsid w:val="00860542"/>
    <w:rsid w:val="0087262D"/>
    <w:rsid w:val="00877BBE"/>
    <w:rsid w:val="00892814"/>
    <w:rsid w:val="0089718C"/>
    <w:rsid w:val="008A0155"/>
    <w:rsid w:val="008A1786"/>
    <w:rsid w:val="008A30BF"/>
    <w:rsid w:val="008A5A13"/>
    <w:rsid w:val="008A6989"/>
    <w:rsid w:val="008D2409"/>
    <w:rsid w:val="008E0546"/>
    <w:rsid w:val="008E720E"/>
    <w:rsid w:val="008F1115"/>
    <w:rsid w:val="00902479"/>
    <w:rsid w:val="00904478"/>
    <w:rsid w:val="00907DC1"/>
    <w:rsid w:val="009119D3"/>
    <w:rsid w:val="009174BF"/>
    <w:rsid w:val="009259AE"/>
    <w:rsid w:val="009264BF"/>
    <w:rsid w:val="00943D55"/>
    <w:rsid w:val="009472BD"/>
    <w:rsid w:val="00953E60"/>
    <w:rsid w:val="00966772"/>
    <w:rsid w:val="00966B10"/>
    <w:rsid w:val="0097103E"/>
    <w:rsid w:val="00982740"/>
    <w:rsid w:val="009A4D8A"/>
    <w:rsid w:val="009A6FCE"/>
    <w:rsid w:val="009C005E"/>
    <w:rsid w:val="009D215F"/>
    <w:rsid w:val="009D5EDF"/>
    <w:rsid w:val="009F4D4E"/>
    <w:rsid w:val="009F7A12"/>
    <w:rsid w:val="00A47D21"/>
    <w:rsid w:val="00A53B79"/>
    <w:rsid w:val="00A5675F"/>
    <w:rsid w:val="00A61386"/>
    <w:rsid w:val="00A654E6"/>
    <w:rsid w:val="00A76739"/>
    <w:rsid w:val="00A84FF8"/>
    <w:rsid w:val="00A92AB5"/>
    <w:rsid w:val="00A97533"/>
    <w:rsid w:val="00AA766E"/>
    <w:rsid w:val="00AC1D76"/>
    <w:rsid w:val="00AD5AB4"/>
    <w:rsid w:val="00AD6E85"/>
    <w:rsid w:val="00AE191A"/>
    <w:rsid w:val="00AF38B5"/>
    <w:rsid w:val="00B01493"/>
    <w:rsid w:val="00B04BD7"/>
    <w:rsid w:val="00B1230B"/>
    <w:rsid w:val="00B13E75"/>
    <w:rsid w:val="00B14747"/>
    <w:rsid w:val="00B225E8"/>
    <w:rsid w:val="00B2666D"/>
    <w:rsid w:val="00B3309F"/>
    <w:rsid w:val="00B40D40"/>
    <w:rsid w:val="00B436B3"/>
    <w:rsid w:val="00B43C72"/>
    <w:rsid w:val="00B51F8E"/>
    <w:rsid w:val="00B56B27"/>
    <w:rsid w:val="00B570AC"/>
    <w:rsid w:val="00B61EA2"/>
    <w:rsid w:val="00B7439F"/>
    <w:rsid w:val="00B77E9C"/>
    <w:rsid w:val="00B808C5"/>
    <w:rsid w:val="00B83CE3"/>
    <w:rsid w:val="00BA1082"/>
    <w:rsid w:val="00BB7355"/>
    <w:rsid w:val="00BC7248"/>
    <w:rsid w:val="00BD1E26"/>
    <w:rsid w:val="00BE526D"/>
    <w:rsid w:val="00BE73E7"/>
    <w:rsid w:val="00BF1CC0"/>
    <w:rsid w:val="00BF5B5A"/>
    <w:rsid w:val="00BF5DC4"/>
    <w:rsid w:val="00C04544"/>
    <w:rsid w:val="00C10D50"/>
    <w:rsid w:val="00C13EB1"/>
    <w:rsid w:val="00C26588"/>
    <w:rsid w:val="00C417C8"/>
    <w:rsid w:val="00C66DB5"/>
    <w:rsid w:val="00C762A9"/>
    <w:rsid w:val="00C77A57"/>
    <w:rsid w:val="00C85E20"/>
    <w:rsid w:val="00C958F0"/>
    <w:rsid w:val="00CB083E"/>
    <w:rsid w:val="00CB4B8A"/>
    <w:rsid w:val="00CB5FBE"/>
    <w:rsid w:val="00CC0EA3"/>
    <w:rsid w:val="00CC219A"/>
    <w:rsid w:val="00CE2F5F"/>
    <w:rsid w:val="00CF4E9E"/>
    <w:rsid w:val="00CF554C"/>
    <w:rsid w:val="00D101B9"/>
    <w:rsid w:val="00D44AB2"/>
    <w:rsid w:val="00D47E9C"/>
    <w:rsid w:val="00D56C3A"/>
    <w:rsid w:val="00D64A2A"/>
    <w:rsid w:val="00D84038"/>
    <w:rsid w:val="00D85207"/>
    <w:rsid w:val="00D94AF7"/>
    <w:rsid w:val="00D9786F"/>
    <w:rsid w:val="00DC0034"/>
    <w:rsid w:val="00DC22AC"/>
    <w:rsid w:val="00E024A6"/>
    <w:rsid w:val="00E06A98"/>
    <w:rsid w:val="00E10AD8"/>
    <w:rsid w:val="00E22E37"/>
    <w:rsid w:val="00E26BFB"/>
    <w:rsid w:val="00E44D80"/>
    <w:rsid w:val="00E7149F"/>
    <w:rsid w:val="00E8758E"/>
    <w:rsid w:val="00E91759"/>
    <w:rsid w:val="00EA2482"/>
    <w:rsid w:val="00EA3B6F"/>
    <w:rsid w:val="00EB2544"/>
    <w:rsid w:val="00EB712F"/>
    <w:rsid w:val="00ED5EE9"/>
    <w:rsid w:val="00EE2598"/>
    <w:rsid w:val="00EE2B8E"/>
    <w:rsid w:val="00EE7EDD"/>
    <w:rsid w:val="00EF2A35"/>
    <w:rsid w:val="00EF393C"/>
    <w:rsid w:val="00EF75DC"/>
    <w:rsid w:val="00F0169B"/>
    <w:rsid w:val="00F0305C"/>
    <w:rsid w:val="00F10A3E"/>
    <w:rsid w:val="00F21A24"/>
    <w:rsid w:val="00F2724A"/>
    <w:rsid w:val="00F41ECA"/>
    <w:rsid w:val="00F526CE"/>
    <w:rsid w:val="00F56C4D"/>
    <w:rsid w:val="00F605BA"/>
    <w:rsid w:val="00F649B9"/>
    <w:rsid w:val="00F86ACD"/>
    <w:rsid w:val="00F9024D"/>
    <w:rsid w:val="00F90A93"/>
    <w:rsid w:val="00F9323C"/>
    <w:rsid w:val="00FA4645"/>
    <w:rsid w:val="00FA64E8"/>
    <w:rsid w:val="00FA72D9"/>
    <w:rsid w:val="00FB08E8"/>
    <w:rsid w:val="00FB4D7A"/>
    <w:rsid w:val="00FC583F"/>
    <w:rsid w:val="00FC60B7"/>
    <w:rsid w:val="00FD35BD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21A24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C21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2F0C6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link w:val="4"/>
    <w:rsid w:val="00F21A24"/>
    <w:rPr>
      <w:rFonts w:ascii="Times New Roman" w:hAnsi="Times New Roman"/>
      <w:b/>
    </w:rPr>
  </w:style>
  <w:style w:type="paragraph" w:customStyle="1" w:styleId="Default">
    <w:name w:val="Default"/>
    <w:rsid w:val="003670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C878-E2E8-4292-A398-E0DCD94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5-04-10T07:09:00Z</cp:lastPrinted>
  <dcterms:created xsi:type="dcterms:W3CDTF">2025-02-16T16:44:00Z</dcterms:created>
  <dcterms:modified xsi:type="dcterms:W3CDTF">2025-04-15T09:36:00Z</dcterms:modified>
</cp:coreProperties>
</file>